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20B4" w14:textId="3959F394" w:rsidR="002803E6" w:rsidRDefault="002803E6" w:rsidP="00BF1025">
      <w:pPr>
        <w:pStyle w:val="Title"/>
      </w:pPr>
      <w:r>
        <w:t>London Underground</w:t>
      </w:r>
      <w:r w:rsidR="00BF1025">
        <w:t xml:space="preserve"> Test Plan</w:t>
      </w:r>
    </w:p>
    <w:p w14:paraId="4AE25772" w14:textId="77777777" w:rsidR="00BF1025" w:rsidRPr="00BF1025" w:rsidRDefault="00BF1025" w:rsidP="00BF1025"/>
    <w:p w14:paraId="42BBA0CA" w14:textId="3314394E" w:rsidR="002803E6" w:rsidRDefault="002803E6">
      <w:pPr>
        <w:rPr>
          <w:lang w:val="en-US"/>
        </w:rPr>
      </w:pPr>
      <w:r>
        <w:rPr>
          <w:lang w:val="en-US"/>
        </w:rPr>
        <w:br w:type="page"/>
      </w:r>
    </w:p>
    <w:p w14:paraId="29E72999" w14:textId="77777777" w:rsidR="002803E6" w:rsidRPr="002803E6" w:rsidRDefault="002803E6" w:rsidP="002803E6">
      <w:pPr>
        <w:rPr>
          <w:lang w:val="en-US"/>
        </w:rPr>
      </w:pPr>
    </w:p>
    <w:sdt>
      <w:sdtPr>
        <w:id w:val="562305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D623711" w14:textId="57C7D93F" w:rsidR="002803E6" w:rsidRDefault="002803E6">
          <w:pPr>
            <w:pStyle w:val="TOCHeading"/>
          </w:pPr>
          <w:r>
            <w:t>Table of Contents</w:t>
          </w:r>
        </w:p>
        <w:p w14:paraId="19930512" w14:textId="0CCC7B7F" w:rsidR="00DA5C3F" w:rsidRDefault="002803E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11293" w:history="1">
            <w:r w:rsidR="00DA5C3F" w:rsidRPr="00A8751A">
              <w:rPr>
                <w:rStyle w:val="Hyperlink"/>
                <w:noProof/>
              </w:rPr>
              <w:t>Manage Stations</w:t>
            </w:r>
            <w:r w:rsidR="00DA5C3F">
              <w:rPr>
                <w:noProof/>
                <w:webHidden/>
              </w:rPr>
              <w:tab/>
            </w:r>
            <w:r w:rsidR="00DA5C3F">
              <w:rPr>
                <w:noProof/>
                <w:webHidden/>
              </w:rPr>
              <w:fldChar w:fldCharType="begin"/>
            </w:r>
            <w:r w:rsidR="00DA5C3F">
              <w:rPr>
                <w:noProof/>
                <w:webHidden/>
              </w:rPr>
              <w:instrText xml:space="preserve"> PAGEREF _Toc60811293 \h </w:instrText>
            </w:r>
            <w:r w:rsidR="00DA5C3F">
              <w:rPr>
                <w:noProof/>
                <w:webHidden/>
              </w:rPr>
            </w:r>
            <w:r w:rsidR="00DA5C3F">
              <w:rPr>
                <w:noProof/>
                <w:webHidden/>
              </w:rPr>
              <w:fldChar w:fldCharType="separate"/>
            </w:r>
            <w:r w:rsidR="00DA5C3F">
              <w:rPr>
                <w:noProof/>
                <w:webHidden/>
              </w:rPr>
              <w:t>3</w:t>
            </w:r>
            <w:r w:rsidR="00DA5C3F">
              <w:rPr>
                <w:noProof/>
                <w:webHidden/>
              </w:rPr>
              <w:fldChar w:fldCharType="end"/>
            </w:r>
          </w:hyperlink>
        </w:p>
        <w:p w14:paraId="38363EF5" w14:textId="1E88E915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294" w:history="1">
            <w:r w:rsidRPr="00A8751A">
              <w:rPr>
                <w:rStyle w:val="Hyperlink"/>
                <w:noProof/>
              </w:rPr>
              <w:t>Add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186B" w14:textId="5619CFF5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295" w:history="1">
            <w:r w:rsidRPr="00A8751A">
              <w:rPr>
                <w:rStyle w:val="Hyperlink"/>
                <w:noProof/>
              </w:rPr>
              <w:t>Reques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8B6D" w14:textId="0D662BC2" w:rsidR="00DA5C3F" w:rsidRDefault="00DA5C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296" w:history="1">
            <w:r w:rsidRPr="00A8751A">
              <w:rPr>
                <w:rStyle w:val="Hyperlink"/>
                <w:noProof/>
              </w:rPr>
              <w:t>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A42C" w14:textId="32BA6883" w:rsidR="00DA5C3F" w:rsidRDefault="00DA5C3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297" w:history="1">
            <w:r w:rsidRPr="00A8751A">
              <w:rPr>
                <w:rStyle w:val="Hyperlink"/>
                <w:noProof/>
              </w:rPr>
              <w:t>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0213" w14:textId="4EF48D8C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298" w:history="1">
            <w:r w:rsidRPr="00A8751A">
              <w:rPr>
                <w:rStyle w:val="Hyperlink"/>
                <w:noProof/>
              </w:rPr>
              <w:t>Upda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87CB" w14:textId="38EB4585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299" w:history="1">
            <w:r w:rsidRPr="00A8751A">
              <w:rPr>
                <w:rStyle w:val="Hyperlink"/>
                <w:noProof/>
              </w:rPr>
              <w:t>Dele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3802" w14:textId="3E2A04DE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0" w:history="1">
            <w:r w:rsidRPr="00A8751A">
              <w:rPr>
                <w:rStyle w:val="Hyperlink"/>
                <w:noProof/>
              </w:rPr>
              <w:t>List All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8695" w14:textId="2AA6CB43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1" w:history="1">
            <w:r w:rsidRPr="00A8751A">
              <w:rPr>
                <w:rStyle w:val="Hyperlink"/>
                <w:noProof/>
              </w:rPr>
              <w:t>Delete All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E4A9" w14:textId="2120121C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2" w:history="1">
            <w:r w:rsidRPr="00A8751A">
              <w:rPr>
                <w:rStyle w:val="Hyperlink"/>
                <w:noProof/>
              </w:rPr>
              <w:t>Initiali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FBD7" w14:textId="045D5BE4" w:rsidR="00DA5C3F" w:rsidRDefault="00DA5C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11303" w:history="1">
            <w:r w:rsidRPr="00A8751A">
              <w:rPr>
                <w:rStyle w:val="Hyperlink"/>
                <w:noProof/>
              </w:rPr>
              <w:t>Manage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5C7" w14:textId="0DAD235B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4" w:history="1">
            <w:r w:rsidRPr="00A8751A">
              <w:rPr>
                <w:rStyle w:val="Hyperlink"/>
                <w:noProof/>
              </w:rPr>
              <w:t>Create Price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08DC" w14:textId="66977B88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5" w:history="1">
            <w:r w:rsidRPr="00A8751A">
              <w:rPr>
                <w:rStyle w:val="Hyperlink"/>
                <w:noProof/>
              </w:rPr>
              <w:t>Updat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933F" w14:textId="35989060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6" w:history="1">
            <w:r w:rsidRPr="00A8751A">
              <w:rPr>
                <w:rStyle w:val="Hyperlink"/>
                <w:noProof/>
              </w:rPr>
              <w:t>Delete All Price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C1FD" w14:textId="27938753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7" w:history="1">
            <w:r w:rsidRPr="00A8751A">
              <w:rPr>
                <w:rStyle w:val="Hyperlink"/>
                <w:noProof/>
              </w:rPr>
              <w:t>Initiali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C22E" w14:textId="15C04D05" w:rsidR="00DA5C3F" w:rsidRDefault="00DA5C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11308" w:history="1">
            <w:r w:rsidRPr="00A8751A">
              <w:rPr>
                <w:rStyle w:val="Hyperlink"/>
                <w:noProof/>
              </w:rPr>
              <w:t>Manage Ticket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2C2F" w14:textId="01CA8B7A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09" w:history="1">
            <w:r w:rsidRPr="00A8751A">
              <w:rPr>
                <w:rStyle w:val="Hyperlink"/>
                <w:noProof/>
              </w:rPr>
              <w:t>Register Ticke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003C" w14:textId="35F004A4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0" w:history="1">
            <w:r w:rsidRPr="00A8751A">
              <w:rPr>
                <w:rStyle w:val="Hyperlink"/>
                <w:noProof/>
              </w:rPr>
              <w:t>Update Ticke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CCB2" w14:textId="1636AC5A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1" w:history="1">
            <w:r w:rsidRPr="00A8751A">
              <w:rPr>
                <w:rStyle w:val="Hyperlink"/>
                <w:noProof/>
              </w:rPr>
              <w:t>Request Ticket Mach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ACC5" w14:textId="50FE674F" w:rsidR="00DA5C3F" w:rsidRDefault="00DA5C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11312" w:history="1">
            <w:r w:rsidRPr="00A8751A">
              <w:rPr>
                <w:rStyle w:val="Hyperlink"/>
                <w:noProof/>
              </w:rPr>
              <w:t>Synchronise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ED1" w14:textId="4C1D5C67" w:rsidR="00DA5C3F" w:rsidRDefault="00DA5C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11313" w:history="1">
            <w:r w:rsidRPr="00A8751A">
              <w:rPr>
                <w:rStyle w:val="Hyperlink"/>
                <w:noProof/>
              </w:rPr>
              <w:t>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0C2E" w14:textId="71FF72DD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4" w:history="1">
            <w:r w:rsidRPr="00A8751A">
              <w:rPr>
                <w:rStyle w:val="Hyperlink"/>
                <w:noProof/>
              </w:rPr>
              <w:t>Purchased Single Zon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1BE5" w14:textId="642EBDE2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5" w:history="1">
            <w:r w:rsidRPr="00A8751A">
              <w:rPr>
                <w:rStyle w:val="Hyperlink"/>
                <w:noProof/>
              </w:rPr>
              <w:t>Purchased Single Zon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292" w14:textId="360A3373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6" w:history="1">
            <w:r w:rsidRPr="00A8751A">
              <w:rPr>
                <w:rStyle w:val="Hyperlink"/>
                <w:noProof/>
              </w:rPr>
              <w:t>Purchase Peak Tim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F09D" w14:textId="41E52E9E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7" w:history="1">
            <w:r w:rsidRPr="00A8751A">
              <w:rPr>
                <w:rStyle w:val="Hyperlink"/>
                <w:noProof/>
              </w:rPr>
              <w:t>Purchase Off Peak Tim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8C02" w14:textId="56364AA9" w:rsidR="00DA5C3F" w:rsidRDefault="00DA5C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811318" w:history="1">
            <w:r w:rsidRPr="00A8751A">
              <w:rPr>
                <w:rStyle w:val="Hyperlink"/>
                <w:noProof/>
              </w:rPr>
              <w:t>Validat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DB73" w14:textId="7BB423F0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19" w:history="1">
            <w:r w:rsidRPr="00A8751A">
              <w:rPr>
                <w:rStyle w:val="Hyperlink"/>
                <w:noProof/>
              </w:rPr>
              <w:t>Ent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C9DA" w14:textId="18A59E1E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20" w:history="1">
            <w:r w:rsidRPr="00A8751A">
              <w:rPr>
                <w:rStyle w:val="Hyperlink"/>
                <w:noProof/>
              </w:rPr>
              <w:t>Exi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B2CC" w14:textId="6C6EC2C8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21" w:history="1">
            <w:r w:rsidRPr="00A8751A">
              <w:rPr>
                <w:rStyle w:val="Hyperlink"/>
                <w:noProof/>
              </w:rPr>
              <w:t>Ticket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06A9" w14:textId="40FACF14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22" w:history="1">
            <w:r w:rsidRPr="00A8751A">
              <w:rPr>
                <w:rStyle w:val="Hyperlink"/>
                <w:noProof/>
              </w:rPr>
              <w:t>Ticket Zone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7755" w14:textId="2332CE2D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23" w:history="1">
            <w:r w:rsidRPr="00A8751A">
              <w:rPr>
                <w:rStyle w:val="Hyperlink"/>
                <w:noProof/>
              </w:rPr>
              <w:t>Ticket Time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CDFA" w14:textId="54A5BCAC" w:rsidR="00DA5C3F" w:rsidRDefault="00DA5C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11324" w:history="1">
            <w:r w:rsidRPr="00A8751A">
              <w:rPr>
                <w:rStyle w:val="Hyperlink"/>
                <w:noProof/>
              </w:rPr>
              <w:t>Ticket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667B" w14:textId="0C1397FC" w:rsidR="002803E6" w:rsidRDefault="002803E6">
          <w:r>
            <w:rPr>
              <w:b/>
              <w:bCs/>
              <w:noProof/>
            </w:rPr>
            <w:fldChar w:fldCharType="end"/>
          </w:r>
        </w:p>
      </w:sdtContent>
    </w:sdt>
    <w:p w14:paraId="07AA3A37" w14:textId="537E9A76" w:rsidR="002803E6" w:rsidRDefault="002803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CBCA45" w14:textId="77777777" w:rsidR="002803E6" w:rsidRDefault="002803E6" w:rsidP="00781020">
      <w:pPr>
        <w:pStyle w:val="Heading2"/>
      </w:pPr>
    </w:p>
    <w:p w14:paraId="40A3EC49" w14:textId="7F374DA2" w:rsidR="00781020" w:rsidRDefault="00556263" w:rsidP="00EF07BA">
      <w:pPr>
        <w:pStyle w:val="Heading1"/>
      </w:pPr>
      <w:bookmarkStart w:id="0" w:name="_Toc60811293"/>
      <w:r>
        <w:t>Manage Stations</w:t>
      </w:r>
      <w:bookmarkEnd w:id="0"/>
    </w:p>
    <w:p w14:paraId="3DD76B42" w14:textId="715EB686" w:rsidR="00556263" w:rsidRDefault="00556263" w:rsidP="00EF07BA">
      <w:pPr>
        <w:pStyle w:val="Heading2"/>
      </w:pPr>
      <w:bookmarkStart w:id="1" w:name="_Toc60811294"/>
      <w:r>
        <w:t>Add St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5A7A04" w14:paraId="4F61646B" w14:textId="77777777" w:rsidTr="00E62B0C">
        <w:tc>
          <w:tcPr>
            <w:tcW w:w="1696" w:type="dxa"/>
          </w:tcPr>
          <w:p w14:paraId="147F0C8C" w14:textId="77777777" w:rsidR="005A7A04" w:rsidRDefault="005A7A04" w:rsidP="0064134F">
            <w:r>
              <w:t>Test Number</w:t>
            </w:r>
          </w:p>
        </w:tc>
        <w:tc>
          <w:tcPr>
            <w:tcW w:w="6946" w:type="dxa"/>
          </w:tcPr>
          <w:p w14:paraId="6911150C" w14:textId="7F3710B6" w:rsidR="005A7A04" w:rsidRDefault="005A7A04" w:rsidP="0064134F">
            <w:r>
              <w:t>1</w:t>
            </w:r>
          </w:p>
        </w:tc>
      </w:tr>
      <w:tr w:rsidR="005A7A04" w14:paraId="7BFEA6AC" w14:textId="77777777" w:rsidTr="00E62B0C">
        <w:tc>
          <w:tcPr>
            <w:tcW w:w="1696" w:type="dxa"/>
          </w:tcPr>
          <w:p w14:paraId="66564EC3" w14:textId="77777777" w:rsidR="005A7A04" w:rsidRDefault="005A7A04" w:rsidP="0064134F">
            <w:r>
              <w:t>Test Title</w:t>
            </w:r>
          </w:p>
        </w:tc>
        <w:tc>
          <w:tcPr>
            <w:tcW w:w="6946" w:type="dxa"/>
          </w:tcPr>
          <w:p w14:paraId="18186C47" w14:textId="512D09EC" w:rsidR="005A7A04" w:rsidRDefault="005A7A04" w:rsidP="0064134F">
            <w:r>
              <w:t>Add station</w:t>
            </w:r>
          </w:p>
        </w:tc>
      </w:tr>
      <w:tr w:rsidR="00D15B9C" w14:paraId="0D238887" w14:textId="77777777" w:rsidTr="00E62B0C">
        <w:tc>
          <w:tcPr>
            <w:tcW w:w="1696" w:type="dxa"/>
          </w:tcPr>
          <w:p w14:paraId="2BCA5E50" w14:textId="305F5B5C" w:rsidR="00D15B9C" w:rsidRDefault="00D15B9C" w:rsidP="0064134F">
            <w:r>
              <w:t>Actor</w:t>
            </w:r>
          </w:p>
        </w:tc>
        <w:tc>
          <w:tcPr>
            <w:tcW w:w="6946" w:type="dxa"/>
          </w:tcPr>
          <w:p w14:paraId="0D90F569" w14:textId="1600742A" w:rsidR="00D15B9C" w:rsidRDefault="00630743" w:rsidP="0064134F">
            <w:r>
              <w:t>Station Manager</w:t>
            </w:r>
          </w:p>
        </w:tc>
      </w:tr>
      <w:tr w:rsidR="005A7A04" w14:paraId="194B086A" w14:textId="77777777" w:rsidTr="00E62B0C">
        <w:tc>
          <w:tcPr>
            <w:tcW w:w="1696" w:type="dxa"/>
          </w:tcPr>
          <w:p w14:paraId="734D0E3D" w14:textId="77777777" w:rsidR="005A7A04" w:rsidRDefault="005A7A04" w:rsidP="0064134F">
            <w:r>
              <w:t>Description</w:t>
            </w:r>
          </w:p>
        </w:tc>
        <w:tc>
          <w:tcPr>
            <w:tcW w:w="6946" w:type="dxa"/>
          </w:tcPr>
          <w:p w14:paraId="6E2840CE" w14:textId="310A12F6" w:rsidR="005A7A04" w:rsidRDefault="005A7A04" w:rsidP="0064134F">
            <w:r>
              <w:t xml:space="preserve">Add a new station using the </w:t>
            </w:r>
            <w:r w:rsidR="007E5985">
              <w:t>controller</w:t>
            </w:r>
          </w:p>
        </w:tc>
      </w:tr>
      <w:tr w:rsidR="005A7A04" w14:paraId="1C627374" w14:textId="77777777" w:rsidTr="00E62B0C">
        <w:tc>
          <w:tcPr>
            <w:tcW w:w="1696" w:type="dxa"/>
          </w:tcPr>
          <w:p w14:paraId="6E8E7B6F" w14:textId="77777777" w:rsidR="005A7A04" w:rsidRDefault="005A7A04" w:rsidP="0064134F">
            <w:r>
              <w:t>Preconditions</w:t>
            </w:r>
          </w:p>
        </w:tc>
        <w:tc>
          <w:tcPr>
            <w:tcW w:w="6946" w:type="dxa"/>
          </w:tcPr>
          <w:p w14:paraId="09FDEF07" w14:textId="22CA5C18" w:rsidR="003D4881" w:rsidRDefault="003D4881" w:rsidP="00DE34C3">
            <w:pPr>
              <w:pStyle w:val="ListParagraph"/>
              <w:numPr>
                <w:ilvl w:val="0"/>
                <w:numId w:val="1"/>
              </w:numPr>
            </w:pPr>
            <w:r>
              <w:t>Controller web</w:t>
            </w:r>
            <w:r w:rsidR="00E62B0C">
              <w:t xml:space="preserve"> app</w:t>
            </w:r>
            <w:r>
              <w:t xml:space="preserve"> running</w:t>
            </w:r>
          </w:p>
          <w:p w14:paraId="6B22429D" w14:textId="70E6CB38" w:rsidR="005A7A04" w:rsidRDefault="003D4881" w:rsidP="00014206">
            <w:pPr>
              <w:pStyle w:val="ListParagraph"/>
              <w:numPr>
                <w:ilvl w:val="0"/>
                <w:numId w:val="1"/>
              </w:numPr>
            </w:pPr>
            <w:r>
              <w:t>Controller web</w:t>
            </w:r>
            <w:r w:rsidR="00E62B0C">
              <w:t xml:space="preserve"> app</w:t>
            </w:r>
            <w:r>
              <w:t xml:space="preserve"> </w:t>
            </w:r>
            <w:r w:rsidR="00E62B0C">
              <w:t xml:space="preserve">available </w:t>
            </w:r>
            <w:r w:rsidR="0063794D">
              <w:t>at</w:t>
            </w:r>
            <w:r w:rsidR="00E62B0C">
              <w:t xml:space="preserve"> </w:t>
            </w:r>
            <w:hyperlink r:id="rId9" w:history="1">
              <w:r w:rsidR="00014206" w:rsidRPr="00C24E2E">
                <w:rPr>
                  <w:rStyle w:val="Hyperlink"/>
                </w:rPr>
                <w:t>http://localhost/lunderground</w:t>
              </w:r>
            </w:hyperlink>
            <w:r>
              <w:t xml:space="preserve"> </w:t>
            </w:r>
          </w:p>
        </w:tc>
      </w:tr>
      <w:tr w:rsidR="005A7A04" w14:paraId="49C52E5F" w14:textId="77777777" w:rsidTr="00E62B0C">
        <w:tc>
          <w:tcPr>
            <w:tcW w:w="1696" w:type="dxa"/>
          </w:tcPr>
          <w:p w14:paraId="07F3EAB5" w14:textId="77777777" w:rsidR="005A7A04" w:rsidRDefault="005A7A04" w:rsidP="0064134F">
            <w:r>
              <w:t>Steps</w:t>
            </w:r>
          </w:p>
        </w:tc>
        <w:tc>
          <w:tcPr>
            <w:tcW w:w="6946" w:type="dxa"/>
          </w:tcPr>
          <w:p w14:paraId="2BEC1425" w14:textId="7070D038" w:rsidR="005A7A04" w:rsidRDefault="004835F0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Navigate to </w:t>
            </w:r>
            <w:hyperlink r:id="rId10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5AA1F0D5" w14:textId="77777777" w:rsidR="004835F0" w:rsidRDefault="000B5E46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6325D42B" w14:textId="7142E6BF" w:rsidR="000B5E46" w:rsidRDefault="00790640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Set </w:t>
            </w:r>
            <w:r w:rsidRPr="00790640">
              <w:rPr>
                <w:b/>
                <w:bCs/>
              </w:rPr>
              <w:t>Station Name</w:t>
            </w:r>
            <w:r>
              <w:t xml:space="preserve"> to </w:t>
            </w:r>
            <w:r w:rsidR="00D35393">
              <w:t>‘a test station name’</w:t>
            </w:r>
          </w:p>
          <w:p w14:paraId="0E1D5A7A" w14:textId="77777777" w:rsidR="00D35393" w:rsidRDefault="00D35393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 w:rsidRPr="00D35393">
              <w:rPr>
                <w:b/>
                <w:bCs/>
              </w:rPr>
              <w:t>Zone</w:t>
            </w:r>
            <w:r w:rsidRPr="00D35393">
              <w:t xml:space="preserve"> from</w:t>
            </w:r>
            <w:r>
              <w:t xml:space="preserve"> dropdown box</w:t>
            </w:r>
          </w:p>
          <w:p w14:paraId="337FD2C2" w14:textId="33681D8B" w:rsidR="00DF2B0B" w:rsidRDefault="00DF2B0B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Pr="00DF2B0B">
              <w:rPr>
                <w:b/>
                <w:bCs/>
              </w:rPr>
              <w:t>Add</w:t>
            </w:r>
          </w:p>
        </w:tc>
      </w:tr>
      <w:tr w:rsidR="005A7A04" w14:paraId="0CA05DB1" w14:textId="77777777" w:rsidTr="00E62B0C">
        <w:tc>
          <w:tcPr>
            <w:tcW w:w="1696" w:type="dxa"/>
          </w:tcPr>
          <w:p w14:paraId="2C90E0CF" w14:textId="77777777" w:rsidR="005A7A04" w:rsidRDefault="005A7A04" w:rsidP="0064134F">
            <w:r>
              <w:t>Expected Result</w:t>
            </w:r>
          </w:p>
        </w:tc>
        <w:tc>
          <w:tcPr>
            <w:tcW w:w="6946" w:type="dxa"/>
          </w:tcPr>
          <w:p w14:paraId="3BA3D35B" w14:textId="77777777" w:rsidR="005A7A04" w:rsidRDefault="00EA71CE" w:rsidP="00EA71CE">
            <w:pPr>
              <w:pStyle w:val="ListParagraph"/>
              <w:numPr>
                <w:ilvl w:val="0"/>
                <w:numId w:val="3"/>
              </w:numPr>
            </w:pPr>
            <w:r>
              <w:t xml:space="preserve">Message confirming </w:t>
            </w:r>
            <w:r w:rsidR="00C0622B">
              <w:t>that station with specified name was added to selected zone number</w:t>
            </w:r>
          </w:p>
          <w:p w14:paraId="4D0D2710" w14:textId="2F7CB11F" w:rsidR="00C0622B" w:rsidRDefault="00053A61" w:rsidP="00EA71CE">
            <w:pPr>
              <w:pStyle w:val="ListParagraph"/>
              <w:numPr>
                <w:ilvl w:val="0"/>
                <w:numId w:val="3"/>
              </w:numPr>
            </w:pPr>
            <w:r>
              <w:t xml:space="preserve">New station with the specified </w:t>
            </w:r>
            <w:r w:rsidR="00E62F08">
              <w:t>name and zone added to bottom of the list of stations</w:t>
            </w:r>
          </w:p>
        </w:tc>
      </w:tr>
    </w:tbl>
    <w:p w14:paraId="598D1582" w14:textId="000CA9C1" w:rsidR="00A159C5" w:rsidRDefault="00A159C5" w:rsidP="005A7A04"/>
    <w:p w14:paraId="00D907D1" w14:textId="77777777" w:rsidR="00A159C5" w:rsidRDefault="00A159C5">
      <w:r>
        <w:br w:type="page"/>
      </w:r>
    </w:p>
    <w:p w14:paraId="26FE2CE2" w14:textId="77777777" w:rsidR="005A7A04" w:rsidRPr="005A7A04" w:rsidRDefault="005A7A04" w:rsidP="005A7A04"/>
    <w:p w14:paraId="0C3EEC2D" w14:textId="4A5BE363" w:rsidR="00556263" w:rsidRDefault="00556263" w:rsidP="00EF07BA">
      <w:pPr>
        <w:pStyle w:val="Heading2"/>
      </w:pPr>
      <w:bookmarkStart w:id="2" w:name="_Toc60811295"/>
      <w:r>
        <w:t>Request Station</w:t>
      </w:r>
      <w:bookmarkEnd w:id="2"/>
    </w:p>
    <w:p w14:paraId="274A37B2" w14:textId="5CE61424" w:rsidR="00556263" w:rsidRDefault="00556263" w:rsidP="00EF07BA">
      <w:pPr>
        <w:pStyle w:val="Heading3"/>
      </w:pPr>
      <w:bookmarkStart w:id="3" w:name="_Toc60811296"/>
      <w:r>
        <w:t>By Nam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2E94AB1" w14:textId="77777777" w:rsidTr="0064134F">
        <w:tc>
          <w:tcPr>
            <w:tcW w:w="1696" w:type="dxa"/>
          </w:tcPr>
          <w:p w14:paraId="7EDAC4F7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29C342E0" w14:textId="7B4D79FE" w:rsidR="00A326A6" w:rsidRDefault="002803E6" w:rsidP="0064134F">
            <w:r>
              <w:t>2</w:t>
            </w:r>
          </w:p>
        </w:tc>
      </w:tr>
      <w:tr w:rsidR="00A326A6" w14:paraId="6C9D45E5" w14:textId="77777777" w:rsidTr="0064134F">
        <w:tc>
          <w:tcPr>
            <w:tcW w:w="1696" w:type="dxa"/>
          </w:tcPr>
          <w:p w14:paraId="0AE32E70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87932C3" w14:textId="1FF8A335" w:rsidR="00A326A6" w:rsidRDefault="00A326A6" w:rsidP="0064134F">
            <w:r>
              <w:t xml:space="preserve">Get Station details by </w:t>
            </w:r>
            <w:r>
              <w:t>Name</w:t>
            </w:r>
          </w:p>
        </w:tc>
      </w:tr>
      <w:tr w:rsidR="00A326A6" w14:paraId="0DBEC3D0" w14:textId="77777777" w:rsidTr="0064134F">
        <w:tc>
          <w:tcPr>
            <w:tcW w:w="1696" w:type="dxa"/>
          </w:tcPr>
          <w:p w14:paraId="688F40F9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ABC881E" w14:textId="3DF39284" w:rsidR="00A326A6" w:rsidRDefault="00A326A6" w:rsidP="0064134F">
            <w:r>
              <w:t>Station Manager</w:t>
            </w:r>
            <w:r w:rsidR="00F63A01">
              <w:t>, Traveller</w:t>
            </w:r>
          </w:p>
        </w:tc>
      </w:tr>
      <w:tr w:rsidR="00A326A6" w14:paraId="607A7F9A" w14:textId="77777777" w:rsidTr="0064134F">
        <w:tc>
          <w:tcPr>
            <w:tcW w:w="1696" w:type="dxa"/>
          </w:tcPr>
          <w:p w14:paraId="6A6ABF07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C2F5FCA" w14:textId="13C1FAB6" w:rsidR="00A326A6" w:rsidRDefault="0083736B" w:rsidP="0064134F">
            <w:r>
              <w:t xml:space="preserve">Request </w:t>
            </w:r>
            <w:r w:rsidR="000F5F7D">
              <w:t>station details by name</w:t>
            </w:r>
            <w:r w:rsidR="009D02EE">
              <w:t>.</w:t>
            </w:r>
          </w:p>
        </w:tc>
      </w:tr>
      <w:tr w:rsidR="00A326A6" w14:paraId="74913108" w14:textId="77777777" w:rsidTr="0064134F">
        <w:tc>
          <w:tcPr>
            <w:tcW w:w="1696" w:type="dxa"/>
          </w:tcPr>
          <w:p w14:paraId="567E3220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2D8EBAC0" w14:textId="77777777" w:rsidR="002A7B1D" w:rsidRDefault="0047446A" w:rsidP="0047446A">
            <w:pPr>
              <w:pStyle w:val="ListParagraph"/>
              <w:numPr>
                <w:ilvl w:val="0"/>
                <w:numId w:val="4"/>
              </w:numPr>
            </w:pPr>
            <w:r>
              <w:t>Controller web app running</w:t>
            </w:r>
          </w:p>
          <w:p w14:paraId="7821B443" w14:textId="78F6FB99" w:rsidR="00A326A6" w:rsidRDefault="0047446A" w:rsidP="0047446A">
            <w:pPr>
              <w:pStyle w:val="ListParagraph"/>
              <w:numPr>
                <w:ilvl w:val="0"/>
                <w:numId w:val="4"/>
              </w:numPr>
            </w:pPr>
            <w:r>
              <w:t xml:space="preserve">Controller web app available at </w:t>
            </w:r>
            <w:hyperlink r:id="rId11" w:history="1">
              <w:r w:rsidR="0050325A" w:rsidRPr="00C24E2E">
                <w:rPr>
                  <w:rStyle w:val="Hyperlink"/>
                </w:rPr>
                <w:t>http://localhost/lunderground</w:t>
              </w:r>
            </w:hyperlink>
          </w:p>
          <w:p w14:paraId="50017CF8" w14:textId="77777777" w:rsidR="0050325A" w:rsidRDefault="0050325A" w:rsidP="0047446A">
            <w:pPr>
              <w:pStyle w:val="ListParagraph"/>
              <w:numPr>
                <w:ilvl w:val="0"/>
                <w:numId w:val="4"/>
              </w:numPr>
            </w:pPr>
            <w:r>
              <w:t>Ticket Machine web app running</w:t>
            </w:r>
          </w:p>
          <w:p w14:paraId="4255E724" w14:textId="068BCB04" w:rsidR="00186F83" w:rsidRDefault="00186F83" w:rsidP="0069260F">
            <w:pPr>
              <w:pStyle w:val="ListParagraph"/>
              <w:numPr>
                <w:ilvl w:val="0"/>
                <w:numId w:val="4"/>
              </w:numPr>
            </w:pPr>
            <w:r>
              <w:t xml:space="preserve">Ticket Machine web app available at </w:t>
            </w:r>
            <w:hyperlink r:id="rId12" w:history="1">
              <w:r w:rsidRPr="00C24E2E">
                <w:rPr>
                  <w:rStyle w:val="Hyperlink"/>
                </w:rPr>
                <w:t>http://localhost/ticket</w:t>
              </w:r>
            </w:hyperlink>
          </w:p>
        </w:tc>
      </w:tr>
      <w:tr w:rsidR="00A326A6" w14:paraId="4FC84853" w14:textId="77777777" w:rsidTr="0064134F">
        <w:tc>
          <w:tcPr>
            <w:tcW w:w="1696" w:type="dxa"/>
          </w:tcPr>
          <w:p w14:paraId="011301C3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2C38DC9D" w14:textId="77777777" w:rsidR="00A057F2" w:rsidRDefault="00A057F2" w:rsidP="00A057F2">
            <w:pPr>
              <w:pStyle w:val="ListParagraph"/>
              <w:numPr>
                <w:ilvl w:val="0"/>
                <w:numId w:val="23"/>
              </w:numPr>
            </w:pPr>
            <w:r>
              <w:t xml:space="preserve">Navigate to </w:t>
            </w:r>
            <w:hyperlink r:id="rId13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1C7431E7" w14:textId="77777777" w:rsidR="00A057F2" w:rsidRPr="00F63CE6" w:rsidRDefault="00A057F2" w:rsidP="00A057F2">
            <w:pPr>
              <w:pStyle w:val="ListParagraph"/>
              <w:numPr>
                <w:ilvl w:val="0"/>
                <w:numId w:val="23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  <w:p w14:paraId="30AB2D9B" w14:textId="77777777" w:rsidR="00A057F2" w:rsidRDefault="00A057F2" w:rsidP="00A057F2">
            <w:pPr>
              <w:pStyle w:val="ListParagraph"/>
              <w:numPr>
                <w:ilvl w:val="0"/>
                <w:numId w:val="23"/>
              </w:numPr>
            </w:pPr>
            <w:r>
              <w:t xml:space="preserve">Select </w:t>
            </w:r>
            <w:r w:rsidRPr="00F63CE6">
              <w:rPr>
                <w:b/>
                <w:bCs/>
              </w:rPr>
              <w:t>Station</w:t>
            </w:r>
            <w:r>
              <w:t xml:space="preserve"> from dropdown list</w:t>
            </w:r>
          </w:p>
          <w:p w14:paraId="3201601C" w14:textId="77777777" w:rsidR="00A057F2" w:rsidRPr="00F63CE6" w:rsidRDefault="00A057F2" w:rsidP="00A057F2">
            <w:pPr>
              <w:pStyle w:val="ListParagraph"/>
              <w:numPr>
                <w:ilvl w:val="0"/>
                <w:numId w:val="23"/>
              </w:numPr>
            </w:pPr>
            <w:r>
              <w:t xml:space="preserve">Click </w:t>
            </w:r>
            <w:r w:rsidRPr="00F63CE6">
              <w:rPr>
                <w:b/>
                <w:bCs/>
              </w:rPr>
              <w:t>Apply Changes</w:t>
            </w:r>
          </w:p>
          <w:p w14:paraId="3650ACBF" w14:textId="77777777" w:rsidR="006E0E9A" w:rsidRPr="006E0E9A" w:rsidRDefault="00A057F2" w:rsidP="006E0E9A">
            <w:pPr>
              <w:pStyle w:val="ListParagraph"/>
              <w:numPr>
                <w:ilvl w:val="0"/>
                <w:numId w:val="23"/>
              </w:numPr>
            </w:pPr>
            <w:r w:rsidRPr="001635E5">
              <w:t xml:space="preserve">Click </w:t>
            </w:r>
            <w:r w:rsidRPr="001635E5">
              <w:rPr>
                <w:b/>
                <w:bCs/>
              </w:rPr>
              <w:t>Return to Main Menu</w:t>
            </w:r>
          </w:p>
          <w:p w14:paraId="51374113" w14:textId="6959D516" w:rsidR="00A326A6" w:rsidRDefault="00A057F2" w:rsidP="006E0E9A">
            <w:pPr>
              <w:pStyle w:val="ListParagraph"/>
              <w:numPr>
                <w:ilvl w:val="0"/>
                <w:numId w:val="23"/>
              </w:numPr>
            </w:pPr>
            <w:r w:rsidRPr="001635E5">
              <w:t xml:space="preserve">Click </w:t>
            </w:r>
            <w:r w:rsidRPr="00D23F13">
              <w:rPr>
                <w:b/>
                <w:bCs/>
              </w:rPr>
              <w:t>Start Sales Kiosk</w:t>
            </w:r>
          </w:p>
        </w:tc>
      </w:tr>
      <w:tr w:rsidR="00A326A6" w14:paraId="268F7F83" w14:textId="77777777" w:rsidTr="0064134F">
        <w:tc>
          <w:tcPr>
            <w:tcW w:w="1696" w:type="dxa"/>
          </w:tcPr>
          <w:p w14:paraId="518B75F6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E394817" w14:textId="2A00D5F6" w:rsidR="00A326A6" w:rsidRDefault="006E0E9A" w:rsidP="006E0E9A">
            <w:pPr>
              <w:pStyle w:val="ListParagraph"/>
              <w:numPr>
                <w:ilvl w:val="0"/>
                <w:numId w:val="25"/>
              </w:numPr>
            </w:pPr>
            <w:r>
              <w:t xml:space="preserve">Start </w:t>
            </w:r>
            <w:r w:rsidR="00EA0943">
              <w:t>set to configured station name and zone</w:t>
            </w:r>
          </w:p>
        </w:tc>
      </w:tr>
    </w:tbl>
    <w:p w14:paraId="019F9189" w14:textId="77777777" w:rsidR="00A326A6" w:rsidRPr="00A326A6" w:rsidRDefault="00A326A6" w:rsidP="00A326A6"/>
    <w:p w14:paraId="68427C56" w14:textId="5FBA636B" w:rsidR="00556263" w:rsidRDefault="00556263" w:rsidP="00EF07BA">
      <w:pPr>
        <w:pStyle w:val="Heading3"/>
      </w:pPr>
      <w:bookmarkStart w:id="4" w:name="_Toc60811297"/>
      <w:r>
        <w:t>By I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7E4E2F8" w14:textId="77777777" w:rsidTr="0064134F">
        <w:tc>
          <w:tcPr>
            <w:tcW w:w="1696" w:type="dxa"/>
          </w:tcPr>
          <w:p w14:paraId="494ED4F0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704BD2DA" w14:textId="59129834" w:rsidR="00A326A6" w:rsidRDefault="002803E6" w:rsidP="0064134F">
            <w:r>
              <w:t>3</w:t>
            </w:r>
          </w:p>
        </w:tc>
      </w:tr>
      <w:tr w:rsidR="00A326A6" w14:paraId="4B610E9A" w14:textId="77777777" w:rsidTr="0064134F">
        <w:tc>
          <w:tcPr>
            <w:tcW w:w="1696" w:type="dxa"/>
          </w:tcPr>
          <w:p w14:paraId="12E3FB9E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F38A6BA" w14:textId="77777777" w:rsidR="00A326A6" w:rsidRDefault="00A326A6" w:rsidP="0064134F">
            <w:r>
              <w:t>Get Station details by ID</w:t>
            </w:r>
          </w:p>
        </w:tc>
      </w:tr>
      <w:tr w:rsidR="00A326A6" w14:paraId="61057C1D" w14:textId="77777777" w:rsidTr="0064134F">
        <w:tc>
          <w:tcPr>
            <w:tcW w:w="1696" w:type="dxa"/>
          </w:tcPr>
          <w:p w14:paraId="657A0C66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163A98D2" w14:textId="77777777" w:rsidR="00A326A6" w:rsidRDefault="00A326A6" w:rsidP="0064134F">
            <w:r>
              <w:t>Station Manager</w:t>
            </w:r>
          </w:p>
        </w:tc>
      </w:tr>
      <w:tr w:rsidR="00A326A6" w14:paraId="0BA72055" w14:textId="77777777" w:rsidTr="0064134F">
        <w:tc>
          <w:tcPr>
            <w:tcW w:w="1696" w:type="dxa"/>
          </w:tcPr>
          <w:p w14:paraId="2A775DD8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4058043B" w14:textId="7543E3B4" w:rsidR="00A326A6" w:rsidRDefault="00A7113B" w:rsidP="0064134F">
            <w:r>
              <w:t>Retrieve a station’s details b</w:t>
            </w:r>
            <w:r w:rsidR="00014206">
              <w:t>y its ID</w:t>
            </w:r>
          </w:p>
        </w:tc>
      </w:tr>
      <w:tr w:rsidR="00A326A6" w14:paraId="4C94F896" w14:textId="77777777" w:rsidTr="0064134F">
        <w:tc>
          <w:tcPr>
            <w:tcW w:w="1696" w:type="dxa"/>
          </w:tcPr>
          <w:p w14:paraId="259008A4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81B8FBF" w14:textId="77777777" w:rsidR="002A7B1D" w:rsidRDefault="002A7B1D" w:rsidP="002A7B1D">
            <w:pPr>
              <w:pStyle w:val="ListParagraph"/>
              <w:numPr>
                <w:ilvl w:val="0"/>
                <w:numId w:val="5"/>
              </w:numPr>
            </w:pPr>
            <w:r>
              <w:t>Controller web app running</w:t>
            </w:r>
          </w:p>
          <w:p w14:paraId="15B5363F" w14:textId="77777777" w:rsidR="00014206" w:rsidRDefault="002A7B1D" w:rsidP="00014206">
            <w:pPr>
              <w:pStyle w:val="ListParagraph"/>
              <w:numPr>
                <w:ilvl w:val="0"/>
                <w:numId w:val="5"/>
              </w:numPr>
            </w:pPr>
            <w:r>
              <w:t xml:space="preserve">Controller web app available at </w:t>
            </w:r>
            <w:hyperlink r:id="rId14" w:history="1">
              <w:r w:rsidR="00014206" w:rsidRPr="00C24E2E">
                <w:rPr>
                  <w:rStyle w:val="Hyperlink"/>
                </w:rPr>
                <w:t>http://localhost/lunderground</w:t>
              </w:r>
            </w:hyperlink>
          </w:p>
          <w:p w14:paraId="21A8320E" w14:textId="14754758" w:rsidR="005D21A4" w:rsidRDefault="005D21A4" w:rsidP="00014206">
            <w:pPr>
              <w:pStyle w:val="ListParagraph"/>
              <w:numPr>
                <w:ilvl w:val="0"/>
                <w:numId w:val="5"/>
              </w:numPr>
            </w:pPr>
            <w:r>
              <w:t>At least one station previously added</w:t>
            </w:r>
          </w:p>
        </w:tc>
      </w:tr>
      <w:tr w:rsidR="00A326A6" w14:paraId="077301E4" w14:textId="77777777" w:rsidTr="0064134F">
        <w:tc>
          <w:tcPr>
            <w:tcW w:w="1696" w:type="dxa"/>
          </w:tcPr>
          <w:p w14:paraId="0A11607F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9E46271" w14:textId="77777777" w:rsidR="00DA5C3F" w:rsidRDefault="00DA5C3F" w:rsidP="00DA5C3F">
            <w:pPr>
              <w:pStyle w:val="ListParagraph"/>
              <w:numPr>
                <w:ilvl w:val="0"/>
                <w:numId w:val="11"/>
              </w:numPr>
            </w:pPr>
            <w:r>
              <w:t xml:space="preserve">Navigate to </w:t>
            </w:r>
            <w:hyperlink r:id="rId15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49A180A3" w14:textId="77777777" w:rsidR="00DA5C3F" w:rsidRDefault="00DA5C3F" w:rsidP="00DA5C3F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57AF9EFC" w14:textId="0F68D115" w:rsidR="00A326A6" w:rsidRDefault="00DA5C3F" w:rsidP="00DA5C3F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="005D21A4">
              <w:rPr>
                <w:b/>
                <w:bCs/>
              </w:rPr>
              <w:t>Modify</w:t>
            </w:r>
            <w:r w:rsidR="00084D16">
              <w:t xml:space="preserve"> next to one of the listed stations</w:t>
            </w:r>
          </w:p>
        </w:tc>
      </w:tr>
      <w:tr w:rsidR="00A326A6" w14:paraId="02B4607C" w14:textId="77777777" w:rsidTr="0064134F">
        <w:tc>
          <w:tcPr>
            <w:tcW w:w="1696" w:type="dxa"/>
          </w:tcPr>
          <w:p w14:paraId="621C4139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B8BE9B6" w14:textId="77777777" w:rsidR="00A326A6" w:rsidRPr="00CC5428" w:rsidRDefault="00BE48E7" w:rsidP="00BE48E7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E48E7">
              <w:rPr>
                <w:b/>
                <w:bCs/>
              </w:rPr>
              <w:t>Station Name</w:t>
            </w:r>
            <w:r>
              <w:t xml:space="preserve"> populated with details of selected </w:t>
            </w:r>
            <w:r w:rsidR="00CC5428">
              <w:t>station</w:t>
            </w:r>
          </w:p>
          <w:p w14:paraId="70FF06CA" w14:textId="604031D6" w:rsidR="00CC5428" w:rsidRPr="00BE48E7" w:rsidRDefault="00CC5428" w:rsidP="00BE48E7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Zone</w:t>
            </w:r>
            <w:r>
              <w:t xml:space="preserve"> populated with zone number of selected station</w:t>
            </w:r>
          </w:p>
        </w:tc>
      </w:tr>
    </w:tbl>
    <w:p w14:paraId="0C84E088" w14:textId="52529837" w:rsidR="00A159C5" w:rsidRDefault="00A159C5" w:rsidP="00A326A6"/>
    <w:p w14:paraId="45A65A3C" w14:textId="77777777" w:rsidR="00A159C5" w:rsidRDefault="00A159C5">
      <w:r>
        <w:br w:type="page"/>
      </w:r>
    </w:p>
    <w:p w14:paraId="1E197963" w14:textId="77777777" w:rsidR="00A326A6" w:rsidRPr="00A326A6" w:rsidRDefault="00A326A6" w:rsidP="00A326A6"/>
    <w:p w14:paraId="1D3E0189" w14:textId="5D957046" w:rsidR="00556263" w:rsidRDefault="00556263" w:rsidP="00EF07BA">
      <w:pPr>
        <w:pStyle w:val="Heading2"/>
      </w:pPr>
      <w:bookmarkStart w:id="5" w:name="_Toc60811298"/>
      <w:r>
        <w:t>Update St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1CF83876" w14:textId="77777777" w:rsidTr="0064134F">
        <w:tc>
          <w:tcPr>
            <w:tcW w:w="1696" w:type="dxa"/>
          </w:tcPr>
          <w:p w14:paraId="45FF5B8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70663B27" w14:textId="3965E473" w:rsidR="00A326A6" w:rsidRDefault="002803E6" w:rsidP="0064134F">
            <w:r>
              <w:t>4</w:t>
            </w:r>
          </w:p>
        </w:tc>
      </w:tr>
      <w:tr w:rsidR="00A326A6" w14:paraId="15C38042" w14:textId="77777777" w:rsidTr="0064134F">
        <w:tc>
          <w:tcPr>
            <w:tcW w:w="1696" w:type="dxa"/>
          </w:tcPr>
          <w:p w14:paraId="799AD2EB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39A6939" w14:textId="0D459226" w:rsidR="00A326A6" w:rsidRDefault="00BD77C2" w:rsidP="0064134F">
            <w:r>
              <w:t>Update station name and zone</w:t>
            </w:r>
          </w:p>
        </w:tc>
      </w:tr>
      <w:tr w:rsidR="00A326A6" w14:paraId="5BE17231" w14:textId="77777777" w:rsidTr="0064134F">
        <w:tc>
          <w:tcPr>
            <w:tcW w:w="1696" w:type="dxa"/>
          </w:tcPr>
          <w:p w14:paraId="081C2192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A409D5B" w14:textId="21D7A3F2" w:rsidR="00A326A6" w:rsidRDefault="00247644" w:rsidP="0064134F">
            <w:r>
              <w:t>Station Manager</w:t>
            </w:r>
          </w:p>
        </w:tc>
      </w:tr>
      <w:tr w:rsidR="00A326A6" w14:paraId="135C23EB" w14:textId="77777777" w:rsidTr="0064134F">
        <w:tc>
          <w:tcPr>
            <w:tcW w:w="1696" w:type="dxa"/>
          </w:tcPr>
          <w:p w14:paraId="72E69C3D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404B338" w14:textId="57AC4CCB" w:rsidR="00A326A6" w:rsidRDefault="00C64A11" w:rsidP="0064134F">
            <w:r>
              <w:t xml:space="preserve">Update a station’s name and / or </w:t>
            </w:r>
            <w:r w:rsidR="007A5EED">
              <w:t>z</w:t>
            </w:r>
            <w:r>
              <w:t>one</w:t>
            </w:r>
          </w:p>
        </w:tc>
      </w:tr>
      <w:tr w:rsidR="00A326A6" w14:paraId="4E69337D" w14:textId="77777777" w:rsidTr="0064134F">
        <w:tc>
          <w:tcPr>
            <w:tcW w:w="1696" w:type="dxa"/>
          </w:tcPr>
          <w:p w14:paraId="50DAA72B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71A05EAE" w14:textId="77777777" w:rsidR="002A7B1D" w:rsidRDefault="002A7B1D" w:rsidP="002A7B1D">
            <w:pPr>
              <w:pStyle w:val="ListParagraph"/>
              <w:numPr>
                <w:ilvl w:val="0"/>
                <w:numId w:val="6"/>
              </w:numPr>
            </w:pPr>
            <w:r>
              <w:t>Controller web app running</w:t>
            </w:r>
          </w:p>
          <w:p w14:paraId="650DCDB8" w14:textId="55E48EAE" w:rsidR="00A326A6" w:rsidRDefault="002A7B1D" w:rsidP="002A7B1D">
            <w:pPr>
              <w:pStyle w:val="ListParagraph"/>
              <w:numPr>
                <w:ilvl w:val="0"/>
                <w:numId w:val="6"/>
              </w:numPr>
            </w:pPr>
            <w:r>
              <w:t xml:space="preserve">Controller web app available at </w:t>
            </w:r>
            <w:hyperlink r:id="rId16" w:history="1">
              <w:r w:rsidR="00BD77C2" w:rsidRPr="00C24E2E">
                <w:rPr>
                  <w:rStyle w:val="Hyperlink"/>
                </w:rPr>
                <w:t>http://localhost/lunderground</w:t>
              </w:r>
            </w:hyperlink>
          </w:p>
          <w:p w14:paraId="6F4BEA52" w14:textId="480496A7" w:rsidR="00BD77C2" w:rsidRDefault="00BD77C2" w:rsidP="002A7B1D">
            <w:pPr>
              <w:pStyle w:val="ListParagraph"/>
              <w:numPr>
                <w:ilvl w:val="0"/>
                <w:numId w:val="6"/>
              </w:numPr>
            </w:pPr>
            <w:r>
              <w:t>At least one station previously added</w:t>
            </w:r>
          </w:p>
        </w:tc>
      </w:tr>
      <w:tr w:rsidR="00A326A6" w14:paraId="7579B541" w14:textId="77777777" w:rsidTr="0064134F">
        <w:tc>
          <w:tcPr>
            <w:tcW w:w="1696" w:type="dxa"/>
          </w:tcPr>
          <w:p w14:paraId="34E92B3C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178ADA3E" w14:textId="77777777" w:rsidR="00BD77C2" w:rsidRDefault="00BD77C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Navigate to </w:t>
            </w:r>
            <w:hyperlink r:id="rId17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0502C627" w14:textId="77777777" w:rsidR="00BD77C2" w:rsidRPr="00BD77C2" w:rsidRDefault="00BD77C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5C475818" w14:textId="77777777" w:rsidR="00A326A6" w:rsidRDefault="00BD77C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</w:t>
            </w:r>
            <w:r>
              <w:rPr>
                <w:b/>
                <w:bCs/>
              </w:rPr>
              <w:t>Modify</w:t>
            </w:r>
            <w:r>
              <w:t xml:space="preserve"> next to one of the listed stations</w:t>
            </w:r>
          </w:p>
          <w:p w14:paraId="5D747710" w14:textId="77777777" w:rsidR="00E157C7" w:rsidRPr="00E329A3" w:rsidRDefault="00E157C7" w:rsidP="00BD77C2">
            <w:pPr>
              <w:pStyle w:val="ListParagraph"/>
              <w:numPr>
                <w:ilvl w:val="0"/>
                <w:numId w:val="13"/>
              </w:numPr>
            </w:pPr>
            <w:r>
              <w:t>Change</w:t>
            </w:r>
            <w:r w:rsidR="00E329A3">
              <w:t xml:space="preserve"> </w:t>
            </w:r>
            <w:r w:rsidR="00E329A3" w:rsidRPr="00E329A3">
              <w:rPr>
                <w:b/>
                <w:bCs/>
              </w:rPr>
              <w:t>Station Name</w:t>
            </w:r>
          </w:p>
          <w:p w14:paraId="2C46B8AF" w14:textId="52D45638" w:rsidR="00E329A3" w:rsidRPr="00E329A3" w:rsidRDefault="00E329A3" w:rsidP="00BD77C2">
            <w:pPr>
              <w:pStyle w:val="ListParagraph"/>
              <w:numPr>
                <w:ilvl w:val="0"/>
                <w:numId w:val="13"/>
              </w:numPr>
            </w:pPr>
            <w:r>
              <w:t>Select different</w:t>
            </w:r>
            <w:r>
              <w:rPr>
                <w:b/>
                <w:bCs/>
              </w:rPr>
              <w:t xml:space="preserve"> Zone</w:t>
            </w:r>
            <w:r>
              <w:t xml:space="preserve"> from dropdown</w:t>
            </w:r>
          </w:p>
          <w:p w14:paraId="702C7B0E" w14:textId="6A3A1C5E" w:rsidR="00E329A3" w:rsidRDefault="0020702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</w:t>
            </w:r>
            <w:r w:rsidRPr="00207022">
              <w:rPr>
                <w:b/>
                <w:bCs/>
              </w:rPr>
              <w:t>Update</w:t>
            </w:r>
          </w:p>
        </w:tc>
      </w:tr>
      <w:tr w:rsidR="00A326A6" w14:paraId="7B97AB4D" w14:textId="77777777" w:rsidTr="0064134F">
        <w:tc>
          <w:tcPr>
            <w:tcW w:w="1696" w:type="dxa"/>
          </w:tcPr>
          <w:p w14:paraId="592B717A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768C91E5" w14:textId="77777777" w:rsidR="00D35529" w:rsidRDefault="007871B5" w:rsidP="00D35529">
            <w:pPr>
              <w:pStyle w:val="ListParagraph"/>
              <w:numPr>
                <w:ilvl w:val="0"/>
                <w:numId w:val="15"/>
              </w:numPr>
            </w:pPr>
            <w:r>
              <w:t>Message stating that</w:t>
            </w:r>
            <w:r w:rsidR="009D113A">
              <w:t xml:space="preserve"> a station has been updated</w:t>
            </w:r>
          </w:p>
          <w:p w14:paraId="20D0F9E1" w14:textId="77777777" w:rsidR="009D113A" w:rsidRDefault="009D113A" w:rsidP="00D35529">
            <w:pPr>
              <w:pStyle w:val="ListParagraph"/>
              <w:numPr>
                <w:ilvl w:val="0"/>
                <w:numId w:val="15"/>
              </w:numPr>
            </w:pPr>
            <w:r>
              <w:t>Selected station’s name changed to new name</w:t>
            </w:r>
          </w:p>
          <w:p w14:paraId="72AD40B1" w14:textId="2CB3DD90" w:rsidR="009D113A" w:rsidRDefault="009D113A" w:rsidP="00D35529">
            <w:pPr>
              <w:pStyle w:val="ListParagraph"/>
              <w:numPr>
                <w:ilvl w:val="0"/>
                <w:numId w:val="15"/>
              </w:numPr>
            </w:pPr>
            <w:r>
              <w:t>Selected station’s zone changed to selected zone</w:t>
            </w:r>
          </w:p>
        </w:tc>
      </w:tr>
    </w:tbl>
    <w:p w14:paraId="49011BE0" w14:textId="5D34666A" w:rsidR="00A159C5" w:rsidRDefault="00A159C5" w:rsidP="00A326A6"/>
    <w:p w14:paraId="3E49C939" w14:textId="77777777" w:rsidR="00A159C5" w:rsidRDefault="00A159C5">
      <w:r>
        <w:br w:type="page"/>
      </w:r>
    </w:p>
    <w:p w14:paraId="13CDE770" w14:textId="77777777" w:rsidR="00A326A6" w:rsidRPr="00A326A6" w:rsidRDefault="00A326A6" w:rsidP="00A326A6"/>
    <w:p w14:paraId="68D76C24" w14:textId="0493A37C" w:rsidR="00556263" w:rsidRDefault="00556263" w:rsidP="00EF07BA">
      <w:pPr>
        <w:pStyle w:val="Heading2"/>
      </w:pPr>
      <w:bookmarkStart w:id="6" w:name="_Toc60811299"/>
      <w:r>
        <w:t>Delete St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92F5B3F" w14:textId="77777777" w:rsidTr="0064134F">
        <w:tc>
          <w:tcPr>
            <w:tcW w:w="1696" w:type="dxa"/>
          </w:tcPr>
          <w:p w14:paraId="7C279A24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65154D0" w14:textId="14F9D64A" w:rsidR="00A326A6" w:rsidRDefault="002803E6" w:rsidP="0064134F">
            <w:r>
              <w:t>5</w:t>
            </w:r>
          </w:p>
        </w:tc>
      </w:tr>
      <w:tr w:rsidR="00A326A6" w14:paraId="0BB765B6" w14:textId="77777777" w:rsidTr="0064134F">
        <w:tc>
          <w:tcPr>
            <w:tcW w:w="1696" w:type="dxa"/>
          </w:tcPr>
          <w:p w14:paraId="38CC55C1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1202AD19" w14:textId="421D09BA" w:rsidR="00A326A6" w:rsidRDefault="009A5B4C" w:rsidP="0064134F">
            <w:r>
              <w:t>Remove a station from the system</w:t>
            </w:r>
          </w:p>
        </w:tc>
      </w:tr>
      <w:tr w:rsidR="00A326A6" w14:paraId="3DAFC429" w14:textId="77777777" w:rsidTr="0064134F">
        <w:tc>
          <w:tcPr>
            <w:tcW w:w="1696" w:type="dxa"/>
          </w:tcPr>
          <w:p w14:paraId="15C5B17D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C36CEFE" w14:textId="0865A0D0" w:rsidR="00A326A6" w:rsidRDefault="009A5B4C" w:rsidP="0064134F">
            <w:r>
              <w:t>Station Manager</w:t>
            </w:r>
          </w:p>
        </w:tc>
      </w:tr>
      <w:tr w:rsidR="00A326A6" w14:paraId="3EB28F1E" w14:textId="77777777" w:rsidTr="0064134F">
        <w:tc>
          <w:tcPr>
            <w:tcW w:w="1696" w:type="dxa"/>
          </w:tcPr>
          <w:p w14:paraId="1B05233A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2F2522BE" w14:textId="52C0F317" w:rsidR="00A326A6" w:rsidRDefault="009A5B4C" w:rsidP="0064134F">
            <w:r>
              <w:t xml:space="preserve">Delete </w:t>
            </w:r>
            <w:r w:rsidR="00FD624F">
              <w:t>station by ID</w:t>
            </w:r>
          </w:p>
        </w:tc>
      </w:tr>
      <w:tr w:rsidR="00A326A6" w14:paraId="5F85E36B" w14:textId="77777777" w:rsidTr="0064134F">
        <w:tc>
          <w:tcPr>
            <w:tcW w:w="1696" w:type="dxa"/>
          </w:tcPr>
          <w:p w14:paraId="63293F4C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46AE29D" w14:textId="77777777" w:rsidR="000F562C" w:rsidRDefault="00A159C5" w:rsidP="000F562C">
            <w:pPr>
              <w:pStyle w:val="ListParagraph"/>
              <w:numPr>
                <w:ilvl w:val="0"/>
                <w:numId w:val="7"/>
              </w:numPr>
            </w:pPr>
            <w:r>
              <w:t>Controller web app running</w:t>
            </w:r>
          </w:p>
          <w:p w14:paraId="4127BE79" w14:textId="6A2E47B8" w:rsidR="00A326A6" w:rsidRDefault="00A159C5" w:rsidP="000F562C">
            <w:pPr>
              <w:pStyle w:val="ListParagraph"/>
              <w:numPr>
                <w:ilvl w:val="0"/>
                <w:numId w:val="7"/>
              </w:numPr>
            </w:pPr>
            <w:r>
              <w:t xml:space="preserve">Controller web app available at </w:t>
            </w:r>
            <w:hyperlink r:id="rId18" w:history="1">
              <w:r w:rsidR="000F562C" w:rsidRPr="00C24E2E">
                <w:rPr>
                  <w:rStyle w:val="Hyperlink"/>
                </w:rPr>
                <w:t>http://localhost/lunderground</w:t>
              </w:r>
            </w:hyperlink>
          </w:p>
          <w:p w14:paraId="406E38CD" w14:textId="3678B9DC" w:rsidR="000F562C" w:rsidRDefault="000F562C" w:rsidP="000F562C">
            <w:pPr>
              <w:pStyle w:val="ListParagraph"/>
              <w:numPr>
                <w:ilvl w:val="0"/>
                <w:numId w:val="7"/>
              </w:numPr>
            </w:pPr>
            <w:r>
              <w:t>At least 1 station previously added</w:t>
            </w:r>
          </w:p>
        </w:tc>
      </w:tr>
      <w:tr w:rsidR="00A326A6" w14:paraId="035C7C83" w14:textId="77777777" w:rsidTr="0064134F">
        <w:tc>
          <w:tcPr>
            <w:tcW w:w="1696" w:type="dxa"/>
          </w:tcPr>
          <w:p w14:paraId="2E725CA2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CD69ABA" w14:textId="77777777" w:rsidR="009D113A" w:rsidRDefault="009D113A" w:rsidP="009D113A">
            <w:pPr>
              <w:pStyle w:val="ListParagraph"/>
              <w:numPr>
                <w:ilvl w:val="0"/>
                <w:numId w:val="16"/>
              </w:numPr>
            </w:pPr>
            <w:r>
              <w:t xml:space="preserve">Navigate to </w:t>
            </w:r>
            <w:hyperlink r:id="rId19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4FFACB2E" w14:textId="77777777" w:rsidR="009D113A" w:rsidRPr="00BD77C2" w:rsidRDefault="009D113A" w:rsidP="009D113A">
            <w:pPr>
              <w:pStyle w:val="ListParagraph"/>
              <w:numPr>
                <w:ilvl w:val="0"/>
                <w:numId w:val="16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745887BE" w14:textId="26E22719" w:rsidR="00A326A6" w:rsidRDefault="009D113A" w:rsidP="009D113A">
            <w:pPr>
              <w:pStyle w:val="ListParagraph"/>
              <w:numPr>
                <w:ilvl w:val="0"/>
                <w:numId w:val="16"/>
              </w:numPr>
            </w:pPr>
            <w:r>
              <w:t xml:space="preserve">Click </w:t>
            </w:r>
            <w:r>
              <w:rPr>
                <w:b/>
                <w:bCs/>
              </w:rPr>
              <w:t>Delete</w:t>
            </w:r>
            <w:r>
              <w:t xml:space="preserve"> next to one of the listed stations</w:t>
            </w:r>
          </w:p>
        </w:tc>
      </w:tr>
      <w:tr w:rsidR="00A326A6" w14:paraId="0E62DBDA" w14:textId="77777777" w:rsidTr="0064134F">
        <w:tc>
          <w:tcPr>
            <w:tcW w:w="1696" w:type="dxa"/>
          </w:tcPr>
          <w:p w14:paraId="0E216411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4F2FA06" w14:textId="77777777" w:rsidR="00A326A6" w:rsidRDefault="00FD624F" w:rsidP="00FD624F">
            <w:pPr>
              <w:pStyle w:val="ListParagraph"/>
              <w:numPr>
                <w:ilvl w:val="0"/>
                <w:numId w:val="17"/>
              </w:numPr>
            </w:pPr>
            <w:r>
              <w:t xml:space="preserve">Message </w:t>
            </w:r>
            <w:r w:rsidR="006F47BA">
              <w:t>stating</w:t>
            </w:r>
            <w:r>
              <w:t xml:space="preserve"> that </w:t>
            </w:r>
            <w:r w:rsidR="006F47BA">
              <w:t>selected station was deleted</w:t>
            </w:r>
          </w:p>
          <w:p w14:paraId="320895AD" w14:textId="4B27C23C" w:rsidR="006F47BA" w:rsidRDefault="006F47BA" w:rsidP="00FD624F">
            <w:pPr>
              <w:pStyle w:val="ListParagraph"/>
              <w:numPr>
                <w:ilvl w:val="0"/>
                <w:numId w:val="17"/>
              </w:numPr>
            </w:pPr>
            <w:r>
              <w:t>Station no longer appears in the list of stations</w:t>
            </w:r>
          </w:p>
        </w:tc>
      </w:tr>
    </w:tbl>
    <w:p w14:paraId="2EF37EED" w14:textId="1BC899C0" w:rsidR="00A159C5" w:rsidRDefault="00A159C5" w:rsidP="00A326A6"/>
    <w:p w14:paraId="79BF2261" w14:textId="77777777" w:rsidR="00A159C5" w:rsidRDefault="00A159C5">
      <w:r>
        <w:br w:type="page"/>
      </w:r>
    </w:p>
    <w:p w14:paraId="172FB1E7" w14:textId="77777777" w:rsidR="00A326A6" w:rsidRPr="00A326A6" w:rsidRDefault="00A326A6" w:rsidP="00A326A6"/>
    <w:p w14:paraId="4246F8F2" w14:textId="0198F10C" w:rsidR="00556263" w:rsidRDefault="00556263" w:rsidP="00EF07BA">
      <w:pPr>
        <w:pStyle w:val="Heading2"/>
      </w:pPr>
      <w:bookmarkStart w:id="7" w:name="_Toc60811300"/>
      <w:r>
        <w:t>List All St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D4C33F0" w14:textId="77777777" w:rsidTr="0064134F">
        <w:tc>
          <w:tcPr>
            <w:tcW w:w="1696" w:type="dxa"/>
          </w:tcPr>
          <w:p w14:paraId="1013C20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6106648C" w14:textId="4F9E8570" w:rsidR="00A326A6" w:rsidRDefault="002803E6" w:rsidP="0064134F">
            <w:r>
              <w:t>6</w:t>
            </w:r>
          </w:p>
        </w:tc>
      </w:tr>
      <w:tr w:rsidR="00A326A6" w14:paraId="36B5DD96" w14:textId="77777777" w:rsidTr="0064134F">
        <w:tc>
          <w:tcPr>
            <w:tcW w:w="1696" w:type="dxa"/>
          </w:tcPr>
          <w:p w14:paraId="7F71594C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3A7BB404" w14:textId="639B7B82" w:rsidR="00A326A6" w:rsidRDefault="00054B0A" w:rsidP="0064134F">
            <w:r>
              <w:t>List all stations in the system</w:t>
            </w:r>
          </w:p>
        </w:tc>
      </w:tr>
      <w:tr w:rsidR="00A326A6" w14:paraId="03C8592D" w14:textId="77777777" w:rsidTr="0064134F">
        <w:tc>
          <w:tcPr>
            <w:tcW w:w="1696" w:type="dxa"/>
          </w:tcPr>
          <w:p w14:paraId="7A029F0D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19CB493" w14:textId="52AC70A8" w:rsidR="00A326A6" w:rsidRDefault="000247A7" w:rsidP="0064134F">
            <w:r>
              <w:t>Station Manager</w:t>
            </w:r>
          </w:p>
        </w:tc>
      </w:tr>
      <w:tr w:rsidR="00A326A6" w14:paraId="46945BBF" w14:textId="77777777" w:rsidTr="0064134F">
        <w:tc>
          <w:tcPr>
            <w:tcW w:w="1696" w:type="dxa"/>
          </w:tcPr>
          <w:p w14:paraId="3811CACC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D9DB779" w14:textId="387142DA" w:rsidR="00A326A6" w:rsidRDefault="00664C8E" w:rsidP="0064134F">
            <w:r>
              <w:t xml:space="preserve">To be able to manage </w:t>
            </w:r>
            <w:r w:rsidR="00CA4081">
              <w:t>stations the Station Manager must be able to see which stations are in the system</w:t>
            </w:r>
          </w:p>
        </w:tc>
      </w:tr>
      <w:tr w:rsidR="00A326A6" w14:paraId="0769D464" w14:textId="77777777" w:rsidTr="0064134F">
        <w:tc>
          <w:tcPr>
            <w:tcW w:w="1696" w:type="dxa"/>
          </w:tcPr>
          <w:p w14:paraId="44909078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4ABF1A3" w14:textId="77777777" w:rsidR="000F562C" w:rsidRDefault="000F562C" w:rsidP="000F562C">
            <w:pPr>
              <w:pStyle w:val="ListParagraph"/>
              <w:numPr>
                <w:ilvl w:val="0"/>
                <w:numId w:val="8"/>
              </w:numPr>
            </w:pPr>
            <w:r>
              <w:t>Controller web app running</w:t>
            </w:r>
          </w:p>
          <w:p w14:paraId="0CCCB23A" w14:textId="0413C21A" w:rsidR="00A326A6" w:rsidRDefault="000F562C" w:rsidP="000F562C">
            <w:pPr>
              <w:pStyle w:val="ListParagraph"/>
              <w:numPr>
                <w:ilvl w:val="0"/>
                <w:numId w:val="8"/>
              </w:numPr>
            </w:pPr>
            <w:r>
              <w:t xml:space="preserve">Controller web app available at </w:t>
            </w:r>
            <w:hyperlink r:id="rId20" w:history="1">
              <w:r w:rsidR="00D36D07" w:rsidRPr="00C24E2E">
                <w:rPr>
                  <w:rStyle w:val="Hyperlink"/>
                </w:rPr>
                <w:t>http://localhost/lunderground</w:t>
              </w:r>
            </w:hyperlink>
          </w:p>
          <w:p w14:paraId="79031C83" w14:textId="5A39DA27" w:rsidR="00D36D07" w:rsidRDefault="0081196C" w:rsidP="000F562C">
            <w:pPr>
              <w:pStyle w:val="ListParagraph"/>
              <w:numPr>
                <w:ilvl w:val="0"/>
                <w:numId w:val="8"/>
              </w:numPr>
            </w:pPr>
            <w:r>
              <w:t>System must be initialised</w:t>
            </w:r>
          </w:p>
        </w:tc>
      </w:tr>
      <w:tr w:rsidR="00A326A6" w14:paraId="56D7D44D" w14:textId="77777777" w:rsidTr="0064134F">
        <w:tc>
          <w:tcPr>
            <w:tcW w:w="1696" w:type="dxa"/>
          </w:tcPr>
          <w:p w14:paraId="0205AB1E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3DCE4EC4" w14:textId="77777777" w:rsidR="0081196C" w:rsidRDefault="0081196C" w:rsidP="0081196C">
            <w:pPr>
              <w:pStyle w:val="ListParagraph"/>
              <w:numPr>
                <w:ilvl w:val="0"/>
                <w:numId w:val="19"/>
              </w:numPr>
            </w:pPr>
            <w:r>
              <w:t xml:space="preserve">Navigate to </w:t>
            </w:r>
            <w:hyperlink r:id="rId21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2E824683" w14:textId="038464A3" w:rsidR="00A326A6" w:rsidRDefault="0081196C" w:rsidP="0081196C">
            <w:pPr>
              <w:pStyle w:val="ListParagraph"/>
              <w:numPr>
                <w:ilvl w:val="0"/>
                <w:numId w:val="19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</w:tc>
      </w:tr>
      <w:tr w:rsidR="00A326A6" w14:paraId="60CD5E00" w14:textId="77777777" w:rsidTr="0064134F">
        <w:tc>
          <w:tcPr>
            <w:tcW w:w="1696" w:type="dxa"/>
          </w:tcPr>
          <w:p w14:paraId="30F86E1B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5A4DD5F" w14:textId="1D759B74" w:rsidR="00A326A6" w:rsidRDefault="0062029C" w:rsidP="0062029C">
            <w:pPr>
              <w:pStyle w:val="ListParagraph"/>
              <w:numPr>
                <w:ilvl w:val="0"/>
                <w:numId w:val="20"/>
              </w:numPr>
            </w:pPr>
            <w:r>
              <w:t xml:space="preserve">List of </w:t>
            </w:r>
            <w:r w:rsidR="00E74BCE">
              <w:t xml:space="preserve">stations </w:t>
            </w:r>
            <w:r w:rsidR="00A47AAD">
              <w:t>displayed</w:t>
            </w:r>
          </w:p>
        </w:tc>
      </w:tr>
    </w:tbl>
    <w:p w14:paraId="63640B56" w14:textId="44DDD247" w:rsidR="00A159C5" w:rsidRDefault="00A159C5" w:rsidP="00A32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0247A7" w14:paraId="5CD45E51" w14:textId="77777777" w:rsidTr="0064134F">
        <w:tc>
          <w:tcPr>
            <w:tcW w:w="1696" w:type="dxa"/>
          </w:tcPr>
          <w:p w14:paraId="733E85B8" w14:textId="77777777" w:rsidR="000247A7" w:rsidRDefault="000247A7" w:rsidP="0064134F">
            <w:r>
              <w:t>Test Number</w:t>
            </w:r>
          </w:p>
        </w:tc>
        <w:tc>
          <w:tcPr>
            <w:tcW w:w="6946" w:type="dxa"/>
          </w:tcPr>
          <w:p w14:paraId="409CDCEE" w14:textId="1F9C4BBC" w:rsidR="000247A7" w:rsidRDefault="000247A7" w:rsidP="0064134F">
            <w:r>
              <w:t>7</w:t>
            </w:r>
          </w:p>
        </w:tc>
      </w:tr>
      <w:tr w:rsidR="000247A7" w14:paraId="31FB6471" w14:textId="77777777" w:rsidTr="0064134F">
        <w:tc>
          <w:tcPr>
            <w:tcW w:w="1696" w:type="dxa"/>
          </w:tcPr>
          <w:p w14:paraId="5A332AAE" w14:textId="77777777" w:rsidR="000247A7" w:rsidRDefault="000247A7" w:rsidP="0064134F">
            <w:r>
              <w:t>Test Title</w:t>
            </w:r>
          </w:p>
        </w:tc>
        <w:tc>
          <w:tcPr>
            <w:tcW w:w="6946" w:type="dxa"/>
          </w:tcPr>
          <w:p w14:paraId="77F94C92" w14:textId="77777777" w:rsidR="000247A7" w:rsidRDefault="000247A7" w:rsidP="0064134F">
            <w:r>
              <w:t>List all stations in the system</w:t>
            </w:r>
          </w:p>
        </w:tc>
      </w:tr>
      <w:tr w:rsidR="000247A7" w14:paraId="285D6AB2" w14:textId="77777777" w:rsidTr="0064134F">
        <w:tc>
          <w:tcPr>
            <w:tcW w:w="1696" w:type="dxa"/>
          </w:tcPr>
          <w:p w14:paraId="14491001" w14:textId="77777777" w:rsidR="000247A7" w:rsidRDefault="000247A7" w:rsidP="0064134F">
            <w:r>
              <w:t>Actor</w:t>
            </w:r>
          </w:p>
        </w:tc>
        <w:tc>
          <w:tcPr>
            <w:tcW w:w="6946" w:type="dxa"/>
          </w:tcPr>
          <w:p w14:paraId="51F7BEBE" w14:textId="6EBEEE8D" w:rsidR="000247A7" w:rsidRDefault="00DD0C44" w:rsidP="0064134F">
            <w:r>
              <w:t>Traveller</w:t>
            </w:r>
          </w:p>
        </w:tc>
      </w:tr>
      <w:tr w:rsidR="000247A7" w14:paraId="3886302D" w14:textId="77777777" w:rsidTr="0064134F">
        <w:tc>
          <w:tcPr>
            <w:tcW w:w="1696" w:type="dxa"/>
          </w:tcPr>
          <w:p w14:paraId="22D3092E" w14:textId="77777777" w:rsidR="000247A7" w:rsidRDefault="000247A7" w:rsidP="0064134F">
            <w:r>
              <w:t>Description</w:t>
            </w:r>
          </w:p>
        </w:tc>
        <w:tc>
          <w:tcPr>
            <w:tcW w:w="6946" w:type="dxa"/>
          </w:tcPr>
          <w:p w14:paraId="1513ED60" w14:textId="7BBE757D" w:rsidR="000247A7" w:rsidRDefault="00BC70CA" w:rsidP="0064134F">
            <w:r>
              <w:t>Traveller’s purchasing tickets must be able to see a list of the available desti</w:t>
            </w:r>
            <w:r w:rsidR="00162866">
              <w:t>nations</w:t>
            </w:r>
          </w:p>
        </w:tc>
      </w:tr>
      <w:tr w:rsidR="000247A7" w14:paraId="14176E3D" w14:textId="77777777" w:rsidTr="0064134F">
        <w:tc>
          <w:tcPr>
            <w:tcW w:w="1696" w:type="dxa"/>
          </w:tcPr>
          <w:p w14:paraId="0EF2FFF3" w14:textId="77777777" w:rsidR="000247A7" w:rsidRDefault="000247A7" w:rsidP="0064134F">
            <w:r>
              <w:t>Preconditions</w:t>
            </w:r>
          </w:p>
        </w:tc>
        <w:tc>
          <w:tcPr>
            <w:tcW w:w="6946" w:type="dxa"/>
          </w:tcPr>
          <w:p w14:paraId="1B51B956" w14:textId="77777777" w:rsidR="000247A7" w:rsidRDefault="000247A7" w:rsidP="004F5F9F">
            <w:pPr>
              <w:pStyle w:val="ListParagraph"/>
              <w:numPr>
                <w:ilvl w:val="0"/>
                <w:numId w:val="18"/>
              </w:numPr>
            </w:pPr>
            <w:r>
              <w:t>Controller web app running</w:t>
            </w:r>
          </w:p>
          <w:p w14:paraId="03FB67D2" w14:textId="7805090E" w:rsidR="000247A7" w:rsidRDefault="000247A7" w:rsidP="004F5F9F">
            <w:pPr>
              <w:pStyle w:val="ListParagraph"/>
              <w:numPr>
                <w:ilvl w:val="0"/>
                <w:numId w:val="18"/>
              </w:numPr>
            </w:pPr>
            <w:r>
              <w:t xml:space="preserve">Controller web app available at </w:t>
            </w:r>
            <w:hyperlink r:id="rId22" w:history="1">
              <w:r w:rsidR="004F5F9F" w:rsidRPr="00C24E2E">
                <w:rPr>
                  <w:rStyle w:val="Hyperlink"/>
                </w:rPr>
                <w:t>http://localhost/lunderground</w:t>
              </w:r>
            </w:hyperlink>
          </w:p>
          <w:p w14:paraId="74394EDA" w14:textId="77777777" w:rsidR="004F5F9F" w:rsidRDefault="004F5F9F" w:rsidP="004F5F9F">
            <w:pPr>
              <w:pStyle w:val="ListParagraph"/>
              <w:numPr>
                <w:ilvl w:val="0"/>
                <w:numId w:val="18"/>
              </w:numPr>
            </w:pPr>
            <w:r>
              <w:t>Ticket Machine web app running</w:t>
            </w:r>
          </w:p>
          <w:p w14:paraId="5EE4C04A" w14:textId="77777777" w:rsidR="004F5F9F" w:rsidRDefault="004F5F9F" w:rsidP="004F5F9F">
            <w:pPr>
              <w:pStyle w:val="ListParagraph"/>
              <w:numPr>
                <w:ilvl w:val="0"/>
                <w:numId w:val="18"/>
              </w:numPr>
            </w:pPr>
            <w:r>
              <w:t xml:space="preserve">Ticket Machine web app available at </w:t>
            </w:r>
            <w:hyperlink r:id="rId23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293FEA97" w14:textId="08B1BEE3" w:rsidR="00FF2DFA" w:rsidRDefault="00FF2DFA" w:rsidP="004F5F9F">
            <w:pPr>
              <w:pStyle w:val="ListParagraph"/>
              <w:numPr>
                <w:ilvl w:val="0"/>
                <w:numId w:val="18"/>
              </w:numPr>
            </w:pPr>
            <w:r>
              <w:t>System must be initialised</w:t>
            </w:r>
          </w:p>
        </w:tc>
      </w:tr>
      <w:tr w:rsidR="000247A7" w14:paraId="363B43F2" w14:textId="77777777" w:rsidTr="0064134F">
        <w:tc>
          <w:tcPr>
            <w:tcW w:w="1696" w:type="dxa"/>
          </w:tcPr>
          <w:p w14:paraId="61ECC34B" w14:textId="77777777" w:rsidR="000247A7" w:rsidRDefault="000247A7" w:rsidP="0064134F">
            <w:r>
              <w:t>Steps</w:t>
            </w:r>
          </w:p>
        </w:tc>
        <w:tc>
          <w:tcPr>
            <w:tcW w:w="6946" w:type="dxa"/>
          </w:tcPr>
          <w:p w14:paraId="4B66EB54" w14:textId="79EF0046" w:rsidR="000247A7" w:rsidRDefault="00A55CDA" w:rsidP="008C1771">
            <w:pPr>
              <w:pStyle w:val="ListParagraph"/>
              <w:numPr>
                <w:ilvl w:val="0"/>
                <w:numId w:val="34"/>
              </w:numPr>
            </w:pPr>
            <w:r>
              <w:t xml:space="preserve">Navigate to </w:t>
            </w:r>
            <w:hyperlink r:id="rId24" w:history="1">
              <w:r w:rsidR="00FF2DFA" w:rsidRPr="00C24E2E">
                <w:rPr>
                  <w:rStyle w:val="Hyperlink"/>
                </w:rPr>
                <w:t>http://localhost/ticket</w:t>
              </w:r>
            </w:hyperlink>
          </w:p>
          <w:p w14:paraId="232BAF66" w14:textId="77777777" w:rsidR="00FF2DFA" w:rsidRPr="00F63CE6" w:rsidRDefault="00FF2DFA" w:rsidP="008C1771">
            <w:pPr>
              <w:pStyle w:val="ListParagraph"/>
              <w:numPr>
                <w:ilvl w:val="0"/>
                <w:numId w:val="34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  <w:p w14:paraId="57CACD53" w14:textId="77777777" w:rsidR="00F63CE6" w:rsidRDefault="00F63CE6" w:rsidP="008C1771">
            <w:pPr>
              <w:pStyle w:val="ListParagraph"/>
              <w:numPr>
                <w:ilvl w:val="0"/>
                <w:numId w:val="34"/>
              </w:numPr>
            </w:pPr>
            <w:r>
              <w:t xml:space="preserve">Select </w:t>
            </w:r>
            <w:r w:rsidRPr="00F63CE6">
              <w:rPr>
                <w:b/>
                <w:bCs/>
              </w:rPr>
              <w:t>Station</w:t>
            </w:r>
            <w:r>
              <w:t xml:space="preserve"> from dropdown list</w:t>
            </w:r>
          </w:p>
          <w:p w14:paraId="518501E2" w14:textId="77777777" w:rsidR="00F63CE6" w:rsidRPr="00F63CE6" w:rsidRDefault="00F63CE6" w:rsidP="008C1771">
            <w:pPr>
              <w:pStyle w:val="ListParagraph"/>
              <w:numPr>
                <w:ilvl w:val="0"/>
                <w:numId w:val="34"/>
              </w:numPr>
            </w:pPr>
            <w:r>
              <w:t xml:space="preserve">Click </w:t>
            </w:r>
            <w:r w:rsidRPr="00F63CE6">
              <w:rPr>
                <w:b/>
                <w:bCs/>
              </w:rPr>
              <w:t>Apply Changes</w:t>
            </w:r>
          </w:p>
          <w:p w14:paraId="12F79309" w14:textId="77777777" w:rsidR="00F63CE6" w:rsidRPr="001635E5" w:rsidRDefault="001635E5" w:rsidP="008C1771">
            <w:pPr>
              <w:pStyle w:val="ListParagraph"/>
              <w:numPr>
                <w:ilvl w:val="0"/>
                <w:numId w:val="34"/>
              </w:numPr>
            </w:pPr>
            <w:r w:rsidRPr="001635E5">
              <w:t xml:space="preserve">Click </w:t>
            </w:r>
            <w:r w:rsidRPr="001635E5">
              <w:rPr>
                <w:b/>
                <w:bCs/>
              </w:rPr>
              <w:t>Return to Main Menu</w:t>
            </w:r>
          </w:p>
          <w:p w14:paraId="530D09BC" w14:textId="3BD2F3C8" w:rsidR="00D23F13" w:rsidRPr="001635E5" w:rsidRDefault="001635E5" w:rsidP="008C1771">
            <w:pPr>
              <w:pStyle w:val="ListParagraph"/>
              <w:numPr>
                <w:ilvl w:val="0"/>
                <w:numId w:val="34"/>
              </w:numPr>
            </w:pPr>
            <w:r w:rsidRPr="001635E5">
              <w:t xml:space="preserve">Click </w:t>
            </w:r>
            <w:r w:rsidR="00D23F13" w:rsidRPr="00D23F13">
              <w:rPr>
                <w:b/>
                <w:bCs/>
              </w:rPr>
              <w:t>Start Sales Kiosk</w:t>
            </w:r>
          </w:p>
        </w:tc>
      </w:tr>
      <w:tr w:rsidR="000247A7" w14:paraId="0D43F7D2" w14:textId="77777777" w:rsidTr="0064134F">
        <w:tc>
          <w:tcPr>
            <w:tcW w:w="1696" w:type="dxa"/>
          </w:tcPr>
          <w:p w14:paraId="1AAA5BCE" w14:textId="77777777" w:rsidR="000247A7" w:rsidRDefault="000247A7" w:rsidP="0064134F">
            <w:r>
              <w:t>Expected Result</w:t>
            </w:r>
          </w:p>
        </w:tc>
        <w:tc>
          <w:tcPr>
            <w:tcW w:w="6946" w:type="dxa"/>
          </w:tcPr>
          <w:p w14:paraId="1490ACDB" w14:textId="42DCE5EA" w:rsidR="000247A7" w:rsidRDefault="00C67196" w:rsidP="00C67196">
            <w:pPr>
              <w:pStyle w:val="ListParagraph"/>
              <w:numPr>
                <w:ilvl w:val="0"/>
                <w:numId w:val="24"/>
              </w:numPr>
            </w:pPr>
            <w:r>
              <w:t>Destination dropdown populated with list of stations and their zones</w:t>
            </w:r>
          </w:p>
        </w:tc>
      </w:tr>
    </w:tbl>
    <w:p w14:paraId="0CD8C65D" w14:textId="77777777" w:rsidR="000247A7" w:rsidRDefault="000247A7" w:rsidP="00A326A6"/>
    <w:p w14:paraId="429B4CD4" w14:textId="77777777" w:rsidR="00A159C5" w:rsidRDefault="00A159C5">
      <w:r>
        <w:br w:type="page"/>
      </w:r>
    </w:p>
    <w:p w14:paraId="1D90FA34" w14:textId="77777777" w:rsidR="00A326A6" w:rsidRPr="00A326A6" w:rsidRDefault="00A326A6" w:rsidP="00A326A6"/>
    <w:p w14:paraId="52EF65E7" w14:textId="419C13B2" w:rsidR="00556263" w:rsidRDefault="00556263" w:rsidP="00EF07BA">
      <w:pPr>
        <w:pStyle w:val="Heading2"/>
      </w:pPr>
      <w:bookmarkStart w:id="8" w:name="_Toc60811301"/>
      <w:r>
        <w:t>Delete All St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F7E9F02" w14:textId="77777777" w:rsidTr="0064134F">
        <w:tc>
          <w:tcPr>
            <w:tcW w:w="1696" w:type="dxa"/>
          </w:tcPr>
          <w:p w14:paraId="407EC4B5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5A4D3888" w14:textId="39498905" w:rsidR="00A326A6" w:rsidRDefault="000247A7" w:rsidP="0064134F">
            <w:r>
              <w:t>8</w:t>
            </w:r>
          </w:p>
        </w:tc>
      </w:tr>
      <w:tr w:rsidR="00A326A6" w14:paraId="6D6983AA" w14:textId="77777777" w:rsidTr="0064134F">
        <w:tc>
          <w:tcPr>
            <w:tcW w:w="1696" w:type="dxa"/>
          </w:tcPr>
          <w:p w14:paraId="17A6F542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7B1B9D2B" w14:textId="32F92FB1" w:rsidR="00A326A6" w:rsidRDefault="00F11383" w:rsidP="0064134F">
            <w:r>
              <w:t>Delete all stations</w:t>
            </w:r>
          </w:p>
        </w:tc>
      </w:tr>
      <w:tr w:rsidR="00A326A6" w14:paraId="7490BB68" w14:textId="77777777" w:rsidTr="0064134F">
        <w:tc>
          <w:tcPr>
            <w:tcW w:w="1696" w:type="dxa"/>
          </w:tcPr>
          <w:p w14:paraId="03ECF325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4387296" w14:textId="516612EA" w:rsidR="00A326A6" w:rsidRDefault="00304EB0" w:rsidP="0064134F">
            <w:r>
              <w:t>Developer</w:t>
            </w:r>
          </w:p>
        </w:tc>
      </w:tr>
      <w:tr w:rsidR="00A326A6" w14:paraId="0D25034D" w14:textId="77777777" w:rsidTr="0064134F">
        <w:tc>
          <w:tcPr>
            <w:tcW w:w="1696" w:type="dxa"/>
          </w:tcPr>
          <w:p w14:paraId="6F727998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3084255D" w14:textId="77777777" w:rsidR="00A326A6" w:rsidRDefault="00F11383" w:rsidP="0064134F">
            <w:r>
              <w:t>During testing</w:t>
            </w:r>
            <w:r w:rsidR="00033CBC">
              <w:t xml:space="preserve">, </w:t>
            </w:r>
            <w:r>
              <w:t xml:space="preserve">system </w:t>
            </w:r>
            <w:r w:rsidR="00972DA1">
              <w:t xml:space="preserve">updates </w:t>
            </w:r>
            <w:r w:rsidR="00033CBC">
              <w:t xml:space="preserve">and system deployment </w:t>
            </w:r>
            <w:r w:rsidR="00972DA1">
              <w:t xml:space="preserve">it may be necessary to reinitialise the system by </w:t>
            </w:r>
            <w:r w:rsidR="001A2AB2">
              <w:t>removing all configured entities a</w:t>
            </w:r>
            <w:r w:rsidR="007532FE">
              <w:t>nd reloading them from a master source.</w:t>
            </w:r>
          </w:p>
          <w:p w14:paraId="15AF9CF4" w14:textId="3CDE15A8" w:rsidR="00DF11ED" w:rsidRDefault="00DF11ED" w:rsidP="0064134F">
            <w:r>
              <w:t>NOTE: The initialise</w:t>
            </w:r>
            <w:r w:rsidR="002F768B">
              <w:t xml:space="preserve"> function will also remove all changes to previously configured ticket machines</w:t>
            </w:r>
            <w:r w:rsidR="00FD5C8C">
              <w:t xml:space="preserve"> and pricing details</w:t>
            </w:r>
          </w:p>
        </w:tc>
      </w:tr>
      <w:tr w:rsidR="00A326A6" w14:paraId="10879019" w14:textId="77777777" w:rsidTr="0064134F">
        <w:tc>
          <w:tcPr>
            <w:tcW w:w="1696" w:type="dxa"/>
          </w:tcPr>
          <w:p w14:paraId="5FFC5F76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9E19639" w14:textId="77777777" w:rsidR="00362DE4" w:rsidRDefault="00362DE4" w:rsidP="00362DE4">
            <w:pPr>
              <w:pStyle w:val="ListParagraph"/>
              <w:numPr>
                <w:ilvl w:val="0"/>
                <w:numId w:val="9"/>
              </w:numPr>
            </w:pPr>
            <w:r>
              <w:t>Controller web app running</w:t>
            </w:r>
          </w:p>
          <w:p w14:paraId="6FE71E70" w14:textId="65B92413" w:rsidR="00A326A6" w:rsidRDefault="00362DE4" w:rsidP="00362DE4">
            <w:pPr>
              <w:pStyle w:val="ListParagraph"/>
              <w:numPr>
                <w:ilvl w:val="0"/>
                <w:numId w:val="9"/>
              </w:numPr>
            </w:pPr>
            <w:r>
              <w:t xml:space="preserve">Controller web app available at </w:t>
            </w:r>
            <w:hyperlink r:id="rId25" w:history="1">
              <w:r w:rsidR="00F43302" w:rsidRPr="00C24E2E">
                <w:rPr>
                  <w:rStyle w:val="Hyperlink"/>
                </w:rPr>
                <w:t>http://localhost/lunderground</w:t>
              </w:r>
            </w:hyperlink>
          </w:p>
        </w:tc>
      </w:tr>
      <w:tr w:rsidR="00A326A6" w14:paraId="33DD02B8" w14:textId="77777777" w:rsidTr="0064134F">
        <w:tc>
          <w:tcPr>
            <w:tcW w:w="1696" w:type="dxa"/>
          </w:tcPr>
          <w:p w14:paraId="3BAFC7A7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6769EFE" w14:textId="1F18DD7F" w:rsidR="00A326A6" w:rsidRDefault="00CA7415" w:rsidP="00CA7415">
            <w:pPr>
              <w:pStyle w:val="ListParagraph"/>
              <w:numPr>
                <w:ilvl w:val="0"/>
                <w:numId w:val="26"/>
              </w:numPr>
            </w:pPr>
            <w:r>
              <w:t xml:space="preserve">Navigate to </w:t>
            </w:r>
            <w:hyperlink r:id="rId26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5E230694" w14:textId="515EB332" w:rsidR="00CA7415" w:rsidRDefault="00304EB0" w:rsidP="00CA7415">
            <w:pPr>
              <w:pStyle w:val="ListParagraph"/>
              <w:numPr>
                <w:ilvl w:val="0"/>
                <w:numId w:val="26"/>
              </w:numPr>
            </w:pPr>
            <w:r>
              <w:t>Use</w:t>
            </w:r>
            <w:r w:rsidR="00C32AB8">
              <w:t xml:space="preserve"> the</w:t>
            </w:r>
            <w:r>
              <w:t xml:space="preserve"> </w:t>
            </w:r>
            <w:r w:rsidR="00C32AB8" w:rsidRPr="00C32AB8">
              <w:rPr>
                <w:b/>
                <w:bCs/>
              </w:rPr>
              <w:t>M</w:t>
            </w:r>
            <w:r w:rsidRPr="00C32AB8">
              <w:rPr>
                <w:b/>
                <w:bCs/>
              </w:rPr>
              <w:t xml:space="preserve">anage </w:t>
            </w:r>
            <w:r w:rsidR="00C32AB8">
              <w:rPr>
                <w:b/>
                <w:bCs/>
              </w:rPr>
              <w:t>S</w:t>
            </w:r>
            <w:r w:rsidRPr="00C32AB8">
              <w:rPr>
                <w:b/>
                <w:bCs/>
              </w:rPr>
              <w:t>tations</w:t>
            </w:r>
            <w:r>
              <w:t xml:space="preserve"> </w:t>
            </w:r>
            <w:r w:rsidR="00C32AB8">
              <w:t xml:space="preserve">menu </w:t>
            </w:r>
            <w:r>
              <w:t xml:space="preserve">to </w:t>
            </w:r>
            <w:r w:rsidR="00DF63B0">
              <w:t>add stations</w:t>
            </w:r>
          </w:p>
          <w:p w14:paraId="4988CEFE" w14:textId="77777777" w:rsidR="00C32AB8" w:rsidRDefault="00C32AB8" w:rsidP="00C32AB8">
            <w:pPr>
              <w:pStyle w:val="ListParagraph"/>
              <w:numPr>
                <w:ilvl w:val="0"/>
                <w:numId w:val="26"/>
              </w:numPr>
            </w:pPr>
            <w:r>
              <w:t xml:space="preserve">Navigate to </w:t>
            </w:r>
            <w:hyperlink r:id="rId27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618B30D3" w14:textId="0EBC85A7" w:rsidR="00893DC1" w:rsidRPr="00893DC1" w:rsidRDefault="00C32AB8" w:rsidP="006E675D">
            <w:pPr>
              <w:pStyle w:val="ListParagraph"/>
              <w:numPr>
                <w:ilvl w:val="0"/>
                <w:numId w:val="26"/>
              </w:numPr>
            </w:pPr>
            <w:r>
              <w:t xml:space="preserve">Click </w:t>
            </w:r>
            <w:r w:rsidRPr="00C32AB8">
              <w:rPr>
                <w:b/>
                <w:bCs/>
              </w:rPr>
              <w:t>Initialise</w:t>
            </w:r>
          </w:p>
        </w:tc>
      </w:tr>
      <w:tr w:rsidR="00A326A6" w14:paraId="794FDD07" w14:textId="77777777" w:rsidTr="0064134F">
        <w:tc>
          <w:tcPr>
            <w:tcW w:w="1696" w:type="dxa"/>
          </w:tcPr>
          <w:p w14:paraId="40BE0E2E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5632E389" w14:textId="34A7CEDC" w:rsidR="00A326A6" w:rsidRDefault="006A3D59" w:rsidP="00893DC1">
            <w:pPr>
              <w:pStyle w:val="ListParagraph"/>
              <w:numPr>
                <w:ilvl w:val="0"/>
                <w:numId w:val="27"/>
              </w:numPr>
            </w:pPr>
            <w:r>
              <w:t>Station List restored to list from</w:t>
            </w:r>
            <w:r w:rsidR="00DF11ED">
              <w:t xml:space="preserve"> LondonStations.xml file</w:t>
            </w:r>
          </w:p>
        </w:tc>
      </w:tr>
    </w:tbl>
    <w:p w14:paraId="1BAC6A82" w14:textId="0E440E8F" w:rsidR="00A159C5" w:rsidRDefault="00A159C5" w:rsidP="00A326A6"/>
    <w:p w14:paraId="63EF3194" w14:textId="77777777" w:rsidR="00A159C5" w:rsidRDefault="00A159C5">
      <w:r>
        <w:br w:type="page"/>
      </w:r>
    </w:p>
    <w:p w14:paraId="58429B13" w14:textId="77777777" w:rsidR="00A326A6" w:rsidRPr="00A326A6" w:rsidRDefault="00A326A6" w:rsidP="00A326A6"/>
    <w:p w14:paraId="32991B69" w14:textId="07DF42B8" w:rsidR="00556263" w:rsidRDefault="00556263" w:rsidP="00EF07BA">
      <w:pPr>
        <w:pStyle w:val="Heading2"/>
      </w:pPr>
      <w:bookmarkStart w:id="9" w:name="_Toc60811302"/>
      <w:r>
        <w:t>Initialise Syste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83FC91C" w14:textId="77777777" w:rsidTr="0064134F">
        <w:tc>
          <w:tcPr>
            <w:tcW w:w="1696" w:type="dxa"/>
          </w:tcPr>
          <w:p w14:paraId="3123B27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182F6B8" w14:textId="4BC814F8" w:rsidR="00A326A6" w:rsidRDefault="00685D9B" w:rsidP="0064134F">
            <w:r>
              <w:t>9</w:t>
            </w:r>
          </w:p>
        </w:tc>
      </w:tr>
      <w:tr w:rsidR="00A326A6" w14:paraId="62BF54C2" w14:textId="77777777" w:rsidTr="0064134F">
        <w:tc>
          <w:tcPr>
            <w:tcW w:w="1696" w:type="dxa"/>
          </w:tcPr>
          <w:p w14:paraId="22130FF7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50583392" w14:textId="3492E36A" w:rsidR="00A326A6" w:rsidRDefault="00DD5925" w:rsidP="0064134F">
            <w:r>
              <w:t>Reinitialise the system to use</w:t>
            </w:r>
            <w:r w:rsidR="00BF799C">
              <w:t xml:space="preserve"> </w:t>
            </w:r>
            <w:r w:rsidR="00DA6F5A">
              <w:t>master station list</w:t>
            </w:r>
          </w:p>
        </w:tc>
      </w:tr>
      <w:tr w:rsidR="00A326A6" w14:paraId="46F34017" w14:textId="77777777" w:rsidTr="0064134F">
        <w:tc>
          <w:tcPr>
            <w:tcW w:w="1696" w:type="dxa"/>
          </w:tcPr>
          <w:p w14:paraId="612385D1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2AD19FFC" w14:textId="5984463B" w:rsidR="00A326A6" w:rsidRDefault="00990738" w:rsidP="0064134F">
            <w:r>
              <w:t>Developer</w:t>
            </w:r>
          </w:p>
        </w:tc>
      </w:tr>
      <w:tr w:rsidR="00A326A6" w14:paraId="64596E4A" w14:textId="77777777" w:rsidTr="0064134F">
        <w:tc>
          <w:tcPr>
            <w:tcW w:w="1696" w:type="dxa"/>
          </w:tcPr>
          <w:p w14:paraId="7CEE9F5F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52E4183A" w14:textId="77777777" w:rsidR="00990738" w:rsidRDefault="00990738" w:rsidP="00990738">
            <w:r>
              <w:t>During testing, system updates and system deployment it may be necessary to reinitialise the system by removing all configured entities and reloading them from a master source.</w:t>
            </w:r>
          </w:p>
          <w:p w14:paraId="69650ABA" w14:textId="13823AAC" w:rsidR="00A326A6" w:rsidRDefault="00990738" w:rsidP="00990738">
            <w:r>
              <w:t>NOTE: The initialise function will also remove all changes to previously configured ticket machines and pricing details</w:t>
            </w:r>
          </w:p>
        </w:tc>
      </w:tr>
      <w:tr w:rsidR="00A326A6" w14:paraId="1DFFFFC0" w14:textId="77777777" w:rsidTr="0064134F">
        <w:tc>
          <w:tcPr>
            <w:tcW w:w="1696" w:type="dxa"/>
          </w:tcPr>
          <w:p w14:paraId="55E8FC3A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16E24881" w14:textId="77777777" w:rsidR="00362DE4" w:rsidRDefault="00362DE4" w:rsidP="00362DE4">
            <w:pPr>
              <w:pStyle w:val="ListParagraph"/>
              <w:numPr>
                <w:ilvl w:val="0"/>
                <w:numId w:val="10"/>
              </w:numPr>
            </w:pPr>
            <w:r>
              <w:t>Controller web app running</w:t>
            </w:r>
          </w:p>
          <w:p w14:paraId="662113C3" w14:textId="6BFE53D0" w:rsidR="00A326A6" w:rsidRDefault="00362DE4" w:rsidP="00362DE4">
            <w:pPr>
              <w:pStyle w:val="ListParagraph"/>
              <w:numPr>
                <w:ilvl w:val="0"/>
                <w:numId w:val="10"/>
              </w:numPr>
            </w:pPr>
            <w:r>
              <w:t>Controller web app available at http://localhost/lunderground</w:t>
            </w:r>
          </w:p>
        </w:tc>
      </w:tr>
      <w:tr w:rsidR="00A326A6" w14:paraId="64CC6C6C" w14:textId="77777777" w:rsidTr="0064134F">
        <w:tc>
          <w:tcPr>
            <w:tcW w:w="1696" w:type="dxa"/>
          </w:tcPr>
          <w:p w14:paraId="01032F69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0687C82" w14:textId="77777777" w:rsidR="008113CA" w:rsidRDefault="008113CA" w:rsidP="008113CA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</w:t>
            </w:r>
            <w:hyperlink r:id="rId28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537D6988" w14:textId="77777777" w:rsidR="008113CA" w:rsidRDefault="008113CA" w:rsidP="008113CA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Pr="00C32AB8">
              <w:rPr>
                <w:b/>
                <w:bCs/>
              </w:rPr>
              <w:t xml:space="preserve">Manage </w:t>
            </w:r>
            <w:r>
              <w:rPr>
                <w:b/>
                <w:bCs/>
              </w:rPr>
              <w:t>S</w:t>
            </w:r>
            <w:r w:rsidRPr="00C32AB8">
              <w:rPr>
                <w:b/>
                <w:bCs/>
              </w:rPr>
              <w:t>tations</w:t>
            </w:r>
            <w:r>
              <w:t xml:space="preserve"> menu to add stations</w:t>
            </w:r>
          </w:p>
          <w:p w14:paraId="6B0EADA9" w14:textId="77777777" w:rsidR="008113CA" w:rsidRDefault="008113CA" w:rsidP="008113CA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</w:t>
            </w:r>
            <w:hyperlink r:id="rId29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723E8DA2" w14:textId="36FEE11C" w:rsidR="00A326A6" w:rsidRDefault="008113CA" w:rsidP="008113CA">
            <w:pPr>
              <w:pStyle w:val="ListParagraph"/>
              <w:numPr>
                <w:ilvl w:val="0"/>
                <w:numId w:val="28"/>
              </w:numPr>
            </w:pPr>
            <w:r>
              <w:t xml:space="preserve">Click </w:t>
            </w:r>
            <w:r w:rsidRPr="00C32AB8">
              <w:rPr>
                <w:b/>
                <w:bCs/>
              </w:rPr>
              <w:t>Initialise</w:t>
            </w:r>
          </w:p>
        </w:tc>
      </w:tr>
      <w:tr w:rsidR="00A326A6" w14:paraId="2A48B3CE" w14:textId="77777777" w:rsidTr="0064134F">
        <w:tc>
          <w:tcPr>
            <w:tcW w:w="1696" w:type="dxa"/>
          </w:tcPr>
          <w:p w14:paraId="11685842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B0E9A77" w14:textId="499B5D1D" w:rsidR="008113CA" w:rsidRDefault="008113CA" w:rsidP="008E5D7D">
            <w:pPr>
              <w:pStyle w:val="ListParagraph"/>
              <w:numPr>
                <w:ilvl w:val="0"/>
                <w:numId w:val="29"/>
              </w:numPr>
            </w:pPr>
            <w:r>
              <w:t>Station List restored to list from LondonStations.xml file</w:t>
            </w:r>
          </w:p>
        </w:tc>
      </w:tr>
    </w:tbl>
    <w:p w14:paraId="4D241108" w14:textId="77777777" w:rsidR="008E5D7D" w:rsidRDefault="008E5D7D" w:rsidP="00A326A6"/>
    <w:p w14:paraId="728955B6" w14:textId="77777777" w:rsidR="00A159C5" w:rsidRDefault="00A159C5">
      <w:r>
        <w:br w:type="page"/>
      </w:r>
    </w:p>
    <w:p w14:paraId="4D0BCAE7" w14:textId="77777777" w:rsidR="00A326A6" w:rsidRPr="00A326A6" w:rsidRDefault="00A326A6" w:rsidP="00A326A6"/>
    <w:p w14:paraId="2E8F11F3" w14:textId="48498223" w:rsidR="00556263" w:rsidRDefault="00556263" w:rsidP="00EF07BA">
      <w:pPr>
        <w:pStyle w:val="Heading1"/>
      </w:pPr>
      <w:bookmarkStart w:id="10" w:name="_Toc60811308"/>
      <w:r>
        <w:t>Manage Ticket Machines</w:t>
      </w:r>
      <w:bookmarkEnd w:id="10"/>
    </w:p>
    <w:p w14:paraId="4712527B" w14:textId="7F0568FF" w:rsidR="00556263" w:rsidRDefault="00556263" w:rsidP="00EF07BA">
      <w:pPr>
        <w:pStyle w:val="Heading2"/>
      </w:pPr>
      <w:bookmarkStart w:id="11" w:name="_Toc60811309"/>
      <w:r>
        <w:t>Register Ticket Machin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095073D1" w14:textId="77777777" w:rsidTr="0064134F">
        <w:tc>
          <w:tcPr>
            <w:tcW w:w="1696" w:type="dxa"/>
          </w:tcPr>
          <w:p w14:paraId="67F1EE8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757AB39" w14:textId="4AB78077" w:rsidR="00A326A6" w:rsidRDefault="002803E6" w:rsidP="0064134F">
            <w:r>
              <w:t>1</w:t>
            </w:r>
            <w:r w:rsidR="0073102E">
              <w:t>0</w:t>
            </w:r>
          </w:p>
        </w:tc>
      </w:tr>
      <w:tr w:rsidR="00A326A6" w14:paraId="334F62D4" w14:textId="77777777" w:rsidTr="0064134F">
        <w:tc>
          <w:tcPr>
            <w:tcW w:w="1696" w:type="dxa"/>
          </w:tcPr>
          <w:p w14:paraId="6E77BEB0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02DB54C3" w14:textId="087076AF" w:rsidR="00A326A6" w:rsidRDefault="0073102E" w:rsidP="0064134F">
            <w:r>
              <w:t>Register newly installed ticket machine</w:t>
            </w:r>
          </w:p>
        </w:tc>
      </w:tr>
      <w:tr w:rsidR="00A326A6" w14:paraId="7706C8FA" w14:textId="77777777" w:rsidTr="0064134F">
        <w:tc>
          <w:tcPr>
            <w:tcW w:w="1696" w:type="dxa"/>
          </w:tcPr>
          <w:p w14:paraId="078F3C62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1D0C2C28" w14:textId="22C307D2" w:rsidR="00A326A6" w:rsidRDefault="00180AE9" w:rsidP="0064134F">
            <w:r>
              <w:t>Station Manager</w:t>
            </w:r>
          </w:p>
        </w:tc>
      </w:tr>
      <w:tr w:rsidR="00A326A6" w14:paraId="083CBA61" w14:textId="77777777" w:rsidTr="0064134F">
        <w:tc>
          <w:tcPr>
            <w:tcW w:w="1696" w:type="dxa"/>
          </w:tcPr>
          <w:p w14:paraId="5A5925D7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290D8F3C" w14:textId="5857E023" w:rsidR="00A326A6" w:rsidRDefault="00180AE9" w:rsidP="0064134F">
            <w:r>
              <w:t xml:space="preserve">Ticket machines </w:t>
            </w:r>
            <w:r w:rsidR="002E5459">
              <w:t>have</w:t>
            </w:r>
            <w:r w:rsidR="006939C1">
              <w:t xml:space="preserve"> a </w:t>
            </w:r>
            <w:r w:rsidR="002E5459">
              <w:t>hardware module with a unique ID</w:t>
            </w:r>
            <w:r w:rsidR="00DB43D6">
              <w:t>.</w:t>
            </w:r>
            <w:r w:rsidR="00D2484E">
              <w:t xml:space="preserve"> On start up the loaded value</w:t>
            </w:r>
            <w:r w:rsidR="001029B9">
              <w:t>, in software,</w:t>
            </w:r>
            <w:r w:rsidR="00D2484E">
              <w:t xml:space="preserve"> will be null</w:t>
            </w:r>
            <w:r w:rsidR="000679B5">
              <w:t>. Registering will read the value from the hardware and then register the machine with the central controller</w:t>
            </w:r>
            <w:r w:rsidR="001029B9">
              <w:t xml:space="preserve"> using that uuid</w:t>
            </w:r>
            <w:r w:rsidR="00204DA4">
              <w:t>.</w:t>
            </w:r>
          </w:p>
        </w:tc>
      </w:tr>
      <w:tr w:rsidR="00A326A6" w14:paraId="5A558CC8" w14:textId="77777777" w:rsidTr="0064134F">
        <w:tc>
          <w:tcPr>
            <w:tcW w:w="1696" w:type="dxa"/>
          </w:tcPr>
          <w:p w14:paraId="1CC6DCF4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C20A1D6" w14:textId="77777777" w:rsidR="00180AE9" w:rsidRDefault="00180AE9" w:rsidP="00180AE9">
            <w:pPr>
              <w:pStyle w:val="ListParagraph"/>
              <w:numPr>
                <w:ilvl w:val="0"/>
                <w:numId w:val="33"/>
              </w:numPr>
            </w:pPr>
            <w:r>
              <w:t>Controller web app running</w:t>
            </w:r>
          </w:p>
          <w:p w14:paraId="4AED70F9" w14:textId="77777777" w:rsidR="00180AE9" w:rsidRDefault="00180AE9" w:rsidP="00180AE9">
            <w:pPr>
              <w:pStyle w:val="ListParagraph"/>
              <w:numPr>
                <w:ilvl w:val="0"/>
                <w:numId w:val="33"/>
              </w:numPr>
            </w:pPr>
            <w:r>
              <w:t xml:space="preserve">Controller web app available at </w:t>
            </w:r>
            <w:hyperlink r:id="rId30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1213DF52" w14:textId="77777777" w:rsidR="00180AE9" w:rsidRDefault="00180AE9" w:rsidP="00180AE9">
            <w:pPr>
              <w:pStyle w:val="ListParagraph"/>
              <w:numPr>
                <w:ilvl w:val="0"/>
                <w:numId w:val="33"/>
              </w:numPr>
            </w:pPr>
            <w:r>
              <w:t>Ticket Machine web app running</w:t>
            </w:r>
          </w:p>
          <w:p w14:paraId="14173B95" w14:textId="410B6404" w:rsidR="00A326A6" w:rsidRDefault="00180AE9" w:rsidP="00180AE9">
            <w:pPr>
              <w:pStyle w:val="ListParagraph"/>
              <w:numPr>
                <w:ilvl w:val="0"/>
                <w:numId w:val="33"/>
              </w:numPr>
            </w:pPr>
            <w:r>
              <w:t xml:space="preserve">Ticket Machine web app available at </w:t>
            </w:r>
            <w:hyperlink r:id="rId31" w:history="1">
              <w:r w:rsidRPr="00C24E2E">
                <w:rPr>
                  <w:rStyle w:val="Hyperlink"/>
                </w:rPr>
                <w:t>http://localhost/ticket</w:t>
              </w:r>
            </w:hyperlink>
          </w:p>
        </w:tc>
      </w:tr>
      <w:tr w:rsidR="00A326A6" w14:paraId="347F60A6" w14:textId="77777777" w:rsidTr="0064134F">
        <w:tc>
          <w:tcPr>
            <w:tcW w:w="1696" w:type="dxa"/>
          </w:tcPr>
          <w:p w14:paraId="1F06C3B4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03D52920" w14:textId="77777777" w:rsidR="0064069B" w:rsidRDefault="0064069B" w:rsidP="0064069B">
            <w:pPr>
              <w:pStyle w:val="ListParagraph"/>
              <w:numPr>
                <w:ilvl w:val="0"/>
                <w:numId w:val="35"/>
              </w:numPr>
            </w:pPr>
            <w:r>
              <w:t xml:space="preserve">Navigate to </w:t>
            </w:r>
            <w:hyperlink r:id="rId32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618E8B35" w14:textId="2D51D320" w:rsidR="00A326A6" w:rsidRDefault="0064069B" w:rsidP="0064134F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</w:tc>
      </w:tr>
      <w:tr w:rsidR="00A326A6" w14:paraId="610EBB1A" w14:textId="77777777" w:rsidTr="0064134F">
        <w:tc>
          <w:tcPr>
            <w:tcW w:w="1696" w:type="dxa"/>
          </w:tcPr>
          <w:p w14:paraId="15AB8577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24DB932" w14:textId="77777777" w:rsidR="00A326A6" w:rsidRDefault="00E155FE" w:rsidP="00E155FE">
            <w:pPr>
              <w:pStyle w:val="ListParagraph"/>
              <w:numPr>
                <w:ilvl w:val="0"/>
                <w:numId w:val="36"/>
              </w:numPr>
            </w:pPr>
            <w:r>
              <w:t>The Configure Ticket Machine view should be displayed</w:t>
            </w:r>
          </w:p>
          <w:p w14:paraId="4DFA8C07" w14:textId="67D7BBCB" w:rsidR="00437C10" w:rsidRDefault="00437C10" w:rsidP="00E155FE">
            <w:pPr>
              <w:pStyle w:val="ListParagraph"/>
              <w:numPr>
                <w:ilvl w:val="0"/>
                <w:numId w:val="36"/>
              </w:numPr>
            </w:pPr>
            <w:r>
              <w:t xml:space="preserve">The uuid field should contain a </w:t>
            </w:r>
            <w:r w:rsidR="00680C0C">
              <w:t>32</w:t>
            </w:r>
            <w:r w:rsidR="00371B3E">
              <w:t>-</w:t>
            </w:r>
            <w:r w:rsidR="00680C0C">
              <w:t>character</w:t>
            </w:r>
            <w:r w:rsidR="0083643B">
              <w:t xml:space="preserve"> uuid</w:t>
            </w:r>
          </w:p>
          <w:p w14:paraId="52F389DB" w14:textId="77777777" w:rsidR="0083643B" w:rsidRDefault="0083643B" w:rsidP="00E155FE">
            <w:pPr>
              <w:pStyle w:val="ListParagraph"/>
              <w:numPr>
                <w:ilvl w:val="0"/>
                <w:numId w:val="36"/>
              </w:numPr>
            </w:pPr>
            <w:r>
              <w:t xml:space="preserve">The uuid </w:t>
            </w:r>
            <w:r w:rsidR="00371B3E">
              <w:t>characters should only contain hexadecimal</w:t>
            </w:r>
            <w:r w:rsidR="00A64B55">
              <w:t xml:space="preserve"> glyphs</w:t>
            </w:r>
          </w:p>
          <w:p w14:paraId="0D3375DB" w14:textId="77777777" w:rsidR="00A64B55" w:rsidRDefault="00A64B55" w:rsidP="00E155FE">
            <w:pPr>
              <w:pStyle w:val="ListParagraph"/>
              <w:numPr>
                <w:ilvl w:val="0"/>
                <w:numId w:val="36"/>
              </w:numPr>
            </w:pPr>
            <w:r>
              <w:t xml:space="preserve">The uuid should be formatted as: </w:t>
            </w:r>
            <w:r w:rsidR="00F178B8">
              <w:t>xxxxxxxx-xxxx-xxxx-xxxx-xxxxxxxxxxxx</w:t>
            </w:r>
          </w:p>
          <w:p w14:paraId="702BF2CE" w14:textId="2800C086" w:rsidR="000F553E" w:rsidRDefault="000F553E" w:rsidP="00E155FE">
            <w:pPr>
              <w:pStyle w:val="ListParagraph"/>
              <w:numPr>
                <w:ilvl w:val="0"/>
                <w:numId w:val="36"/>
              </w:numPr>
            </w:pPr>
            <w:r>
              <w:t>The station name should be listed as ‘Not Configured’</w:t>
            </w:r>
          </w:p>
        </w:tc>
      </w:tr>
    </w:tbl>
    <w:p w14:paraId="0D99FFAB" w14:textId="77777777" w:rsidR="00A326A6" w:rsidRPr="00A326A6" w:rsidRDefault="00A326A6" w:rsidP="00A326A6"/>
    <w:p w14:paraId="254CC03A" w14:textId="0D2CAE70" w:rsidR="00556263" w:rsidRDefault="00556263" w:rsidP="00EF07BA">
      <w:pPr>
        <w:pStyle w:val="Heading2"/>
      </w:pPr>
      <w:bookmarkStart w:id="12" w:name="_Toc60811310"/>
      <w:r>
        <w:t>Update Ticket Mach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ECFA62F" w14:textId="77777777" w:rsidTr="0064134F">
        <w:tc>
          <w:tcPr>
            <w:tcW w:w="1696" w:type="dxa"/>
          </w:tcPr>
          <w:p w14:paraId="7C991CF8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8F94B6F" w14:textId="2991D7A9" w:rsidR="00A326A6" w:rsidRDefault="002803E6" w:rsidP="0064134F">
            <w:r>
              <w:t>1</w:t>
            </w:r>
            <w:r w:rsidR="00AC1C70">
              <w:t>1</w:t>
            </w:r>
          </w:p>
        </w:tc>
      </w:tr>
      <w:tr w:rsidR="00A326A6" w14:paraId="2A9AFAB9" w14:textId="77777777" w:rsidTr="0064134F">
        <w:tc>
          <w:tcPr>
            <w:tcW w:w="1696" w:type="dxa"/>
          </w:tcPr>
          <w:p w14:paraId="6F273023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D6EB177" w14:textId="76499968" w:rsidR="00A326A6" w:rsidRDefault="004369D9" w:rsidP="0064134F">
            <w:r>
              <w:t>Update the ticket machine configuration to assign it to a station</w:t>
            </w:r>
          </w:p>
        </w:tc>
      </w:tr>
      <w:tr w:rsidR="00A326A6" w14:paraId="1F9A944E" w14:textId="77777777" w:rsidTr="0064134F">
        <w:tc>
          <w:tcPr>
            <w:tcW w:w="1696" w:type="dxa"/>
          </w:tcPr>
          <w:p w14:paraId="1691528B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60184EF9" w14:textId="764D6647" w:rsidR="00A326A6" w:rsidRDefault="00B219B6" w:rsidP="0064134F">
            <w:r>
              <w:t>Station Manager</w:t>
            </w:r>
          </w:p>
        </w:tc>
      </w:tr>
      <w:tr w:rsidR="00A326A6" w14:paraId="67A8C339" w14:textId="77777777" w:rsidTr="0064134F">
        <w:tc>
          <w:tcPr>
            <w:tcW w:w="1696" w:type="dxa"/>
          </w:tcPr>
          <w:p w14:paraId="083832C1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EFFD55A" w14:textId="09C488AD" w:rsidR="00A326A6" w:rsidRDefault="00407B19" w:rsidP="0064134F">
            <w:r>
              <w:t>Newly register ticket machines need to be assigned to a station so that they are capable of issuing valid tickets</w:t>
            </w:r>
            <w:r w:rsidR="00791C7C">
              <w:t>.</w:t>
            </w:r>
            <w:bookmarkStart w:id="13" w:name="_GoBack"/>
            <w:bookmarkEnd w:id="13"/>
          </w:p>
        </w:tc>
      </w:tr>
      <w:tr w:rsidR="00A326A6" w14:paraId="4E8E22CC" w14:textId="77777777" w:rsidTr="0064134F">
        <w:tc>
          <w:tcPr>
            <w:tcW w:w="1696" w:type="dxa"/>
          </w:tcPr>
          <w:p w14:paraId="50564057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17EF3342" w14:textId="77777777" w:rsidR="00A326A6" w:rsidRDefault="00A326A6" w:rsidP="0064134F"/>
        </w:tc>
      </w:tr>
      <w:tr w:rsidR="00A326A6" w14:paraId="2FA49FA1" w14:textId="77777777" w:rsidTr="0064134F">
        <w:tc>
          <w:tcPr>
            <w:tcW w:w="1696" w:type="dxa"/>
          </w:tcPr>
          <w:p w14:paraId="3DD9D250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6866179C" w14:textId="77777777" w:rsidR="00A326A6" w:rsidRDefault="00A326A6" w:rsidP="0064134F"/>
        </w:tc>
      </w:tr>
      <w:tr w:rsidR="00A326A6" w14:paraId="7569CA87" w14:textId="77777777" w:rsidTr="0064134F">
        <w:tc>
          <w:tcPr>
            <w:tcW w:w="1696" w:type="dxa"/>
          </w:tcPr>
          <w:p w14:paraId="598CA2CD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034E7EF9" w14:textId="77777777" w:rsidR="00A326A6" w:rsidRDefault="00A326A6" w:rsidP="0064134F"/>
        </w:tc>
      </w:tr>
    </w:tbl>
    <w:p w14:paraId="062CB7F0" w14:textId="77777777" w:rsidR="00A326A6" w:rsidRPr="00A326A6" w:rsidRDefault="00A326A6" w:rsidP="00A326A6"/>
    <w:p w14:paraId="405967C1" w14:textId="768BA676" w:rsidR="00556263" w:rsidRDefault="00556263" w:rsidP="00EF07BA">
      <w:pPr>
        <w:pStyle w:val="Heading2"/>
      </w:pPr>
      <w:bookmarkStart w:id="14" w:name="_Toc60811311"/>
      <w:r>
        <w:t>Request Ticket Machine Configura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9526ADC" w14:textId="77777777" w:rsidTr="0064134F">
        <w:tc>
          <w:tcPr>
            <w:tcW w:w="1696" w:type="dxa"/>
          </w:tcPr>
          <w:p w14:paraId="08D5BF23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0B1254F8" w14:textId="5B2CCC53" w:rsidR="00A326A6" w:rsidRDefault="002803E6" w:rsidP="0064134F">
            <w:r>
              <w:t>15</w:t>
            </w:r>
          </w:p>
        </w:tc>
      </w:tr>
      <w:tr w:rsidR="00A326A6" w14:paraId="4D500C98" w14:textId="77777777" w:rsidTr="0064134F">
        <w:tc>
          <w:tcPr>
            <w:tcW w:w="1696" w:type="dxa"/>
          </w:tcPr>
          <w:p w14:paraId="49DA5FAD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59953CF3" w14:textId="77777777" w:rsidR="00A326A6" w:rsidRDefault="00A326A6" w:rsidP="0064134F"/>
        </w:tc>
      </w:tr>
      <w:tr w:rsidR="00A326A6" w14:paraId="7B0C42A7" w14:textId="77777777" w:rsidTr="0064134F">
        <w:tc>
          <w:tcPr>
            <w:tcW w:w="1696" w:type="dxa"/>
          </w:tcPr>
          <w:p w14:paraId="130006A7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030BE992" w14:textId="77777777" w:rsidR="00A326A6" w:rsidRDefault="00A326A6" w:rsidP="0064134F"/>
        </w:tc>
      </w:tr>
      <w:tr w:rsidR="00A326A6" w14:paraId="77F90C15" w14:textId="77777777" w:rsidTr="0064134F">
        <w:tc>
          <w:tcPr>
            <w:tcW w:w="1696" w:type="dxa"/>
          </w:tcPr>
          <w:p w14:paraId="2065FEDA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03EEB742" w14:textId="77777777" w:rsidR="00A326A6" w:rsidRDefault="00A326A6" w:rsidP="0064134F"/>
        </w:tc>
      </w:tr>
      <w:tr w:rsidR="00A326A6" w14:paraId="51BD7680" w14:textId="77777777" w:rsidTr="0064134F">
        <w:tc>
          <w:tcPr>
            <w:tcW w:w="1696" w:type="dxa"/>
          </w:tcPr>
          <w:p w14:paraId="285168CF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562E8552" w14:textId="77777777" w:rsidR="00A326A6" w:rsidRDefault="00A326A6" w:rsidP="0064134F"/>
        </w:tc>
      </w:tr>
      <w:tr w:rsidR="00A326A6" w14:paraId="71251FF6" w14:textId="77777777" w:rsidTr="0064134F">
        <w:tc>
          <w:tcPr>
            <w:tcW w:w="1696" w:type="dxa"/>
          </w:tcPr>
          <w:p w14:paraId="6C77F2E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0AF538D" w14:textId="77777777" w:rsidR="00A326A6" w:rsidRDefault="00A326A6" w:rsidP="0064134F"/>
        </w:tc>
      </w:tr>
      <w:tr w:rsidR="00A326A6" w14:paraId="05605FFB" w14:textId="77777777" w:rsidTr="0064134F">
        <w:tc>
          <w:tcPr>
            <w:tcW w:w="1696" w:type="dxa"/>
          </w:tcPr>
          <w:p w14:paraId="3848151B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05E86A6" w14:textId="77777777" w:rsidR="00A326A6" w:rsidRDefault="00A326A6" w:rsidP="0064134F"/>
        </w:tc>
      </w:tr>
    </w:tbl>
    <w:p w14:paraId="667DF2BA" w14:textId="77777777" w:rsidR="00A326A6" w:rsidRPr="00A326A6" w:rsidRDefault="00A326A6" w:rsidP="00A326A6"/>
    <w:p w14:paraId="34C9BE2D" w14:textId="5D4ED335" w:rsidR="00556263" w:rsidRDefault="00556263" w:rsidP="00EF07BA">
      <w:pPr>
        <w:pStyle w:val="Heading1"/>
      </w:pPr>
      <w:bookmarkStart w:id="15" w:name="_Toc60811312"/>
      <w:r>
        <w:t>Synchronise Pric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7EB30E9A" w14:textId="77777777" w:rsidTr="0064134F">
        <w:tc>
          <w:tcPr>
            <w:tcW w:w="1696" w:type="dxa"/>
          </w:tcPr>
          <w:p w14:paraId="6D6D0638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0A9484B0" w14:textId="1128D123" w:rsidR="00A326A6" w:rsidRDefault="002803E6" w:rsidP="0064134F">
            <w:r>
              <w:t>16</w:t>
            </w:r>
          </w:p>
        </w:tc>
      </w:tr>
      <w:tr w:rsidR="00A326A6" w14:paraId="7E7903E0" w14:textId="77777777" w:rsidTr="0064134F">
        <w:tc>
          <w:tcPr>
            <w:tcW w:w="1696" w:type="dxa"/>
          </w:tcPr>
          <w:p w14:paraId="364432C4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715C56C0" w14:textId="77777777" w:rsidR="00A326A6" w:rsidRDefault="00A326A6" w:rsidP="0064134F"/>
        </w:tc>
      </w:tr>
      <w:tr w:rsidR="00A326A6" w14:paraId="650052D0" w14:textId="77777777" w:rsidTr="0064134F">
        <w:tc>
          <w:tcPr>
            <w:tcW w:w="1696" w:type="dxa"/>
          </w:tcPr>
          <w:p w14:paraId="03969998" w14:textId="77777777" w:rsidR="00A326A6" w:rsidRDefault="00A326A6" w:rsidP="0064134F">
            <w:r>
              <w:lastRenderedPageBreak/>
              <w:t>Actor</w:t>
            </w:r>
          </w:p>
        </w:tc>
        <w:tc>
          <w:tcPr>
            <w:tcW w:w="6946" w:type="dxa"/>
          </w:tcPr>
          <w:p w14:paraId="438F2161" w14:textId="77777777" w:rsidR="00A326A6" w:rsidRDefault="00A326A6" w:rsidP="0064134F"/>
        </w:tc>
      </w:tr>
      <w:tr w:rsidR="00A326A6" w14:paraId="72F74819" w14:textId="77777777" w:rsidTr="0064134F">
        <w:tc>
          <w:tcPr>
            <w:tcW w:w="1696" w:type="dxa"/>
          </w:tcPr>
          <w:p w14:paraId="5875E7D4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3E4B89EE" w14:textId="77777777" w:rsidR="00A326A6" w:rsidRDefault="00A326A6" w:rsidP="0064134F"/>
        </w:tc>
      </w:tr>
      <w:tr w:rsidR="00A326A6" w14:paraId="17FD8E9B" w14:textId="77777777" w:rsidTr="0064134F">
        <w:tc>
          <w:tcPr>
            <w:tcW w:w="1696" w:type="dxa"/>
          </w:tcPr>
          <w:p w14:paraId="1395E2B7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7827553A" w14:textId="77777777" w:rsidR="00A326A6" w:rsidRDefault="00A326A6" w:rsidP="0064134F"/>
        </w:tc>
      </w:tr>
      <w:tr w:rsidR="00A326A6" w14:paraId="7B0B40F6" w14:textId="77777777" w:rsidTr="0064134F">
        <w:tc>
          <w:tcPr>
            <w:tcW w:w="1696" w:type="dxa"/>
          </w:tcPr>
          <w:p w14:paraId="75547F96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45AF8EEF" w14:textId="77777777" w:rsidR="00A326A6" w:rsidRDefault="00A326A6" w:rsidP="0064134F"/>
        </w:tc>
      </w:tr>
      <w:tr w:rsidR="00A326A6" w14:paraId="593F4F8C" w14:textId="77777777" w:rsidTr="0064134F">
        <w:tc>
          <w:tcPr>
            <w:tcW w:w="1696" w:type="dxa"/>
          </w:tcPr>
          <w:p w14:paraId="79C80AE9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0A577C11" w14:textId="77777777" w:rsidR="00A326A6" w:rsidRDefault="00A326A6" w:rsidP="0064134F"/>
        </w:tc>
      </w:tr>
    </w:tbl>
    <w:p w14:paraId="34098CD8" w14:textId="77777777" w:rsidR="00A326A6" w:rsidRPr="00A326A6" w:rsidRDefault="00A326A6" w:rsidP="00A326A6"/>
    <w:p w14:paraId="5BBCE419" w14:textId="2DED9CE6" w:rsidR="00556263" w:rsidRDefault="00556263" w:rsidP="00EF07BA">
      <w:pPr>
        <w:pStyle w:val="Heading1"/>
      </w:pPr>
      <w:bookmarkStart w:id="16" w:name="_Toc60811313"/>
      <w:r>
        <w:t>Purchase Ticket</w:t>
      </w:r>
      <w:bookmarkEnd w:id="16"/>
    </w:p>
    <w:p w14:paraId="0FA8E39F" w14:textId="6CDB909D" w:rsidR="00556263" w:rsidRDefault="00556263" w:rsidP="00EF07BA">
      <w:pPr>
        <w:pStyle w:val="Heading2"/>
      </w:pPr>
      <w:bookmarkStart w:id="17" w:name="_Toc60811314"/>
      <w:r>
        <w:t>Purchased Single Zone Ticke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E11A3A2" w14:textId="77777777" w:rsidTr="0064134F">
        <w:tc>
          <w:tcPr>
            <w:tcW w:w="1696" w:type="dxa"/>
          </w:tcPr>
          <w:p w14:paraId="61A9787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3D7FE219" w14:textId="27A70C67" w:rsidR="00A326A6" w:rsidRDefault="002803E6" w:rsidP="0064134F">
            <w:r>
              <w:t>17</w:t>
            </w:r>
          </w:p>
        </w:tc>
      </w:tr>
      <w:tr w:rsidR="00A326A6" w14:paraId="3807F096" w14:textId="77777777" w:rsidTr="0064134F">
        <w:tc>
          <w:tcPr>
            <w:tcW w:w="1696" w:type="dxa"/>
          </w:tcPr>
          <w:p w14:paraId="35BF73CA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0CC9E2A1" w14:textId="77777777" w:rsidR="00A326A6" w:rsidRDefault="00A326A6" w:rsidP="0064134F"/>
        </w:tc>
      </w:tr>
      <w:tr w:rsidR="00A326A6" w14:paraId="4A41D085" w14:textId="77777777" w:rsidTr="0064134F">
        <w:tc>
          <w:tcPr>
            <w:tcW w:w="1696" w:type="dxa"/>
          </w:tcPr>
          <w:p w14:paraId="23A589E1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20A738FC" w14:textId="77777777" w:rsidR="00A326A6" w:rsidRDefault="00A326A6" w:rsidP="0064134F"/>
        </w:tc>
      </w:tr>
      <w:tr w:rsidR="00A326A6" w14:paraId="5F1B3AC5" w14:textId="77777777" w:rsidTr="0064134F">
        <w:tc>
          <w:tcPr>
            <w:tcW w:w="1696" w:type="dxa"/>
          </w:tcPr>
          <w:p w14:paraId="59E96844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A51CC65" w14:textId="77777777" w:rsidR="00A326A6" w:rsidRDefault="00A326A6" w:rsidP="0064134F"/>
        </w:tc>
      </w:tr>
      <w:tr w:rsidR="00A326A6" w14:paraId="583222EB" w14:textId="77777777" w:rsidTr="0064134F">
        <w:tc>
          <w:tcPr>
            <w:tcW w:w="1696" w:type="dxa"/>
          </w:tcPr>
          <w:p w14:paraId="32AA8FFA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54623FB0" w14:textId="77777777" w:rsidR="00A326A6" w:rsidRDefault="00A326A6" w:rsidP="0064134F"/>
        </w:tc>
      </w:tr>
      <w:tr w:rsidR="00A326A6" w14:paraId="5019F41D" w14:textId="77777777" w:rsidTr="0064134F">
        <w:tc>
          <w:tcPr>
            <w:tcW w:w="1696" w:type="dxa"/>
          </w:tcPr>
          <w:p w14:paraId="1672855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4272FB28" w14:textId="77777777" w:rsidR="00A326A6" w:rsidRDefault="00A326A6" w:rsidP="0064134F"/>
        </w:tc>
      </w:tr>
      <w:tr w:rsidR="00A326A6" w14:paraId="74221457" w14:textId="77777777" w:rsidTr="0064134F">
        <w:tc>
          <w:tcPr>
            <w:tcW w:w="1696" w:type="dxa"/>
          </w:tcPr>
          <w:p w14:paraId="0EB6DA6C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17E62B91" w14:textId="77777777" w:rsidR="00A326A6" w:rsidRDefault="00A326A6" w:rsidP="0064134F"/>
        </w:tc>
      </w:tr>
    </w:tbl>
    <w:p w14:paraId="3E47C04F" w14:textId="77777777" w:rsidR="00A326A6" w:rsidRPr="00A326A6" w:rsidRDefault="00A326A6" w:rsidP="00A326A6">
      <w:pPr>
        <w:rPr>
          <w:b/>
          <w:bCs/>
        </w:rPr>
      </w:pPr>
    </w:p>
    <w:p w14:paraId="0EDD5045" w14:textId="5A73566C" w:rsidR="00556263" w:rsidRDefault="00556263" w:rsidP="00EF07BA">
      <w:pPr>
        <w:pStyle w:val="Heading2"/>
      </w:pPr>
      <w:bookmarkStart w:id="18" w:name="_Toc60811315"/>
      <w:r>
        <w:t>Purchased Single Zone Ticke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6FE7D88" w14:textId="77777777" w:rsidTr="0064134F">
        <w:tc>
          <w:tcPr>
            <w:tcW w:w="1696" w:type="dxa"/>
          </w:tcPr>
          <w:p w14:paraId="1CE6C892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5CA953BE" w14:textId="0D7791D9" w:rsidR="00A326A6" w:rsidRDefault="002803E6" w:rsidP="0064134F">
            <w:r>
              <w:t>18</w:t>
            </w:r>
          </w:p>
        </w:tc>
      </w:tr>
      <w:tr w:rsidR="00A326A6" w14:paraId="171C9EDB" w14:textId="77777777" w:rsidTr="0064134F">
        <w:tc>
          <w:tcPr>
            <w:tcW w:w="1696" w:type="dxa"/>
          </w:tcPr>
          <w:p w14:paraId="4C22BE9F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6BF7A909" w14:textId="77777777" w:rsidR="00A326A6" w:rsidRDefault="00A326A6" w:rsidP="0064134F"/>
        </w:tc>
      </w:tr>
      <w:tr w:rsidR="00A326A6" w14:paraId="66C0B049" w14:textId="77777777" w:rsidTr="0064134F">
        <w:tc>
          <w:tcPr>
            <w:tcW w:w="1696" w:type="dxa"/>
          </w:tcPr>
          <w:p w14:paraId="4006F048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653CC0E3" w14:textId="77777777" w:rsidR="00A326A6" w:rsidRDefault="00A326A6" w:rsidP="0064134F"/>
        </w:tc>
      </w:tr>
      <w:tr w:rsidR="00A326A6" w14:paraId="0D7273CA" w14:textId="77777777" w:rsidTr="0064134F">
        <w:tc>
          <w:tcPr>
            <w:tcW w:w="1696" w:type="dxa"/>
          </w:tcPr>
          <w:p w14:paraId="0937C8F9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3C25B3E0" w14:textId="77777777" w:rsidR="00A326A6" w:rsidRDefault="00A326A6" w:rsidP="0064134F"/>
        </w:tc>
      </w:tr>
      <w:tr w:rsidR="00A326A6" w14:paraId="7F3C0314" w14:textId="77777777" w:rsidTr="0064134F">
        <w:tc>
          <w:tcPr>
            <w:tcW w:w="1696" w:type="dxa"/>
          </w:tcPr>
          <w:p w14:paraId="7AD0D6EF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8D284C3" w14:textId="77777777" w:rsidR="00A326A6" w:rsidRDefault="00A326A6" w:rsidP="0064134F"/>
        </w:tc>
      </w:tr>
      <w:tr w:rsidR="00A326A6" w14:paraId="42B20302" w14:textId="77777777" w:rsidTr="0064134F">
        <w:tc>
          <w:tcPr>
            <w:tcW w:w="1696" w:type="dxa"/>
          </w:tcPr>
          <w:p w14:paraId="3C4F1917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418266E4" w14:textId="77777777" w:rsidR="00A326A6" w:rsidRDefault="00A326A6" w:rsidP="0064134F"/>
        </w:tc>
      </w:tr>
      <w:tr w:rsidR="00A326A6" w14:paraId="77E0B68F" w14:textId="77777777" w:rsidTr="0064134F">
        <w:tc>
          <w:tcPr>
            <w:tcW w:w="1696" w:type="dxa"/>
          </w:tcPr>
          <w:p w14:paraId="422A36D2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88600FC" w14:textId="77777777" w:rsidR="00A326A6" w:rsidRDefault="00A326A6" w:rsidP="0064134F"/>
        </w:tc>
      </w:tr>
    </w:tbl>
    <w:p w14:paraId="15C76127" w14:textId="77777777" w:rsidR="00A326A6" w:rsidRPr="00A326A6" w:rsidRDefault="00A326A6" w:rsidP="00A326A6"/>
    <w:p w14:paraId="59FF120E" w14:textId="02C88530" w:rsidR="00556263" w:rsidRDefault="00556263" w:rsidP="00EF07BA">
      <w:pPr>
        <w:pStyle w:val="Heading2"/>
      </w:pPr>
      <w:bookmarkStart w:id="19" w:name="_Toc60811316"/>
      <w:r>
        <w:t>Purchase Peak Time Ticke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786F46EC" w14:textId="77777777" w:rsidTr="0064134F">
        <w:tc>
          <w:tcPr>
            <w:tcW w:w="1696" w:type="dxa"/>
          </w:tcPr>
          <w:p w14:paraId="594DAA68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38F384B" w14:textId="3800622B" w:rsidR="00A326A6" w:rsidRDefault="002803E6" w:rsidP="0064134F">
            <w:r>
              <w:t>19</w:t>
            </w:r>
          </w:p>
        </w:tc>
      </w:tr>
      <w:tr w:rsidR="00A326A6" w14:paraId="6E836A16" w14:textId="77777777" w:rsidTr="0064134F">
        <w:tc>
          <w:tcPr>
            <w:tcW w:w="1696" w:type="dxa"/>
          </w:tcPr>
          <w:p w14:paraId="6000B5FB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16524DE8" w14:textId="77777777" w:rsidR="00A326A6" w:rsidRDefault="00A326A6" w:rsidP="0064134F"/>
        </w:tc>
      </w:tr>
      <w:tr w:rsidR="00A326A6" w14:paraId="1136FD38" w14:textId="77777777" w:rsidTr="0064134F">
        <w:tc>
          <w:tcPr>
            <w:tcW w:w="1696" w:type="dxa"/>
          </w:tcPr>
          <w:p w14:paraId="4289BFA9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98A7F00" w14:textId="77777777" w:rsidR="00A326A6" w:rsidRDefault="00A326A6" w:rsidP="0064134F"/>
        </w:tc>
      </w:tr>
      <w:tr w:rsidR="00A326A6" w14:paraId="2B7AB4D1" w14:textId="77777777" w:rsidTr="0064134F">
        <w:tc>
          <w:tcPr>
            <w:tcW w:w="1696" w:type="dxa"/>
          </w:tcPr>
          <w:p w14:paraId="059CF522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7174DE22" w14:textId="77777777" w:rsidR="00A326A6" w:rsidRDefault="00A326A6" w:rsidP="0064134F"/>
        </w:tc>
      </w:tr>
      <w:tr w:rsidR="00A326A6" w14:paraId="0D0193E8" w14:textId="77777777" w:rsidTr="0064134F">
        <w:tc>
          <w:tcPr>
            <w:tcW w:w="1696" w:type="dxa"/>
          </w:tcPr>
          <w:p w14:paraId="1D777026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0A161A74" w14:textId="77777777" w:rsidR="00A326A6" w:rsidRDefault="00A326A6" w:rsidP="0064134F"/>
        </w:tc>
      </w:tr>
      <w:tr w:rsidR="00A326A6" w14:paraId="1545B2F1" w14:textId="77777777" w:rsidTr="0064134F">
        <w:tc>
          <w:tcPr>
            <w:tcW w:w="1696" w:type="dxa"/>
          </w:tcPr>
          <w:p w14:paraId="1093F4D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17258400" w14:textId="77777777" w:rsidR="00A326A6" w:rsidRDefault="00A326A6" w:rsidP="0064134F"/>
        </w:tc>
      </w:tr>
      <w:tr w:rsidR="00A326A6" w14:paraId="658AC001" w14:textId="77777777" w:rsidTr="0064134F">
        <w:tc>
          <w:tcPr>
            <w:tcW w:w="1696" w:type="dxa"/>
          </w:tcPr>
          <w:p w14:paraId="2DEE9135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44566EF" w14:textId="77777777" w:rsidR="00A326A6" w:rsidRDefault="00A326A6" w:rsidP="0064134F"/>
        </w:tc>
      </w:tr>
    </w:tbl>
    <w:p w14:paraId="61AA3204" w14:textId="77777777" w:rsidR="00A326A6" w:rsidRPr="00A326A6" w:rsidRDefault="00A326A6" w:rsidP="00A326A6"/>
    <w:p w14:paraId="0C0B4BA1" w14:textId="16F4D6C2" w:rsidR="00556263" w:rsidRDefault="00556263" w:rsidP="00EF07BA">
      <w:pPr>
        <w:pStyle w:val="Heading2"/>
      </w:pPr>
      <w:bookmarkStart w:id="20" w:name="_Toc60811317"/>
      <w:r>
        <w:t>Purchase Off Peak Time Ticke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3175F39" w14:textId="77777777" w:rsidTr="0064134F">
        <w:tc>
          <w:tcPr>
            <w:tcW w:w="1696" w:type="dxa"/>
          </w:tcPr>
          <w:p w14:paraId="217C5AC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3AB3E9A6" w14:textId="28D9205B" w:rsidR="00A326A6" w:rsidRDefault="002803E6" w:rsidP="0064134F">
            <w:r>
              <w:t>20</w:t>
            </w:r>
          </w:p>
        </w:tc>
      </w:tr>
      <w:tr w:rsidR="00A326A6" w14:paraId="72C24F86" w14:textId="77777777" w:rsidTr="0064134F">
        <w:tc>
          <w:tcPr>
            <w:tcW w:w="1696" w:type="dxa"/>
          </w:tcPr>
          <w:p w14:paraId="52ACBFFC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84DFBD1" w14:textId="77777777" w:rsidR="00A326A6" w:rsidRDefault="00A326A6" w:rsidP="0064134F"/>
        </w:tc>
      </w:tr>
      <w:tr w:rsidR="00A326A6" w14:paraId="7BB72303" w14:textId="77777777" w:rsidTr="0064134F">
        <w:tc>
          <w:tcPr>
            <w:tcW w:w="1696" w:type="dxa"/>
          </w:tcPr>
          <w:p w14:paraId="2371B647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C6A792A" w14:textId="77777777" w:rsidR="00A326A6" w:rsidRDefault="00A326A6" w:rsidP="0064134F"/>
        </w:tc>
      </w:tr>
      <w:tr w:rsidR="00A326A6" w14:paraId="043B6E18" w14:textId="77777777" w:rsidTr="0064134F">
        <w:tc>
          <w:tcPr>
            <w:tcW w:w="1696" w:type="dxa"/>
          </w:tcPr>
          <w:p w14:paraId="3BC7135D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5F3EB891" w14:textId="77777777" w:rsidR="00A326A6" w:rsidRDefault="00A326A6" w:rsidP="0064134F"/>
        </w:tc>
      </w:tr>
      <w:tr w:rsidR="00A326A6" w14:paraId="3E2C0E96" w14:textId="77777777" w:rsidTr="0064134F">
        <w:tc>
          <w:tcPr>
            <w:tcW w:w="1696" w:type="dxa"/>
          </w:tcPr>
          <w:p w14:paraId="76FB32E8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1DDCE439" w14:textId="77777777" w:rsidR="00A326A6" w:rsidRDefault="00A326A6" w:rsidP="0064134F"/>
        </w:tc>
      </w:tr>
      <w:tr w:rsidR="00A326A6" w14:paraId="0DAC44CA" w14:textId="77777777" w:rsidTr="0064134F">
        <w:tc>
          <w:tcPr>
            <w:tcW w:w="1696" w:type="dxa"/>
          </w:tcPr>
          <w:p w14:paraId="3B386CF4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EB8AC05" w14:textId="77777777" w:rsidR="00A326A6" w:rsidRDefault="00A326A6" w:rsidP="0064134F"/>
        </w:tc>
      </w:tr>
      <w:tr w:rsidR="00A326A6" w14:paraId="5F6DF76B" w14:textId="77777777" w:rsidTr="0064134F">
        <w:tc>
          <w:tcPr>
            <w:tcW w:w="1696" w:type="dxa"/>
          </w:tcPr>
          <w:p w14:paraId="24D7AE5C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0148C303" w14:textId="77777777" w:rsidR="00A326A6" w:rsidRDefault="00A326A6" w:rsidP="0064134F"/>
        </w:tc>
      </w:tr>
    </w:tbl>
    <w:p w14:paraId="49DF95A3" w14:textId="77777777" w:rsidR="00A326A6" w:rsidRPr="00A326A6" w:rsidRDefault="00A326A6" w:rsidP="00A326A6"/>
    <w:p w14:paraId="4CBA232A" w14:textId="42A15A05" w:rsidR="00556263" w:rsidRDefault="00556263" w:rsidP="00EF07BA">
      <w:pPr>
        <w:pStyle w:val="Heading1"/>
      </w:pPr>
      <w:bookmarkStart w:id="21" w:name="_Toc60811318"/>
      <w:r>
        <w:lastRenderedPageBreak/>
        <w:t>Validate Ticket</w:t>
      </w:r>
      <w:bookmarkEnd w:id="21"/>
    </w:p>
    <w:p w14:paraId="43074357" w14:textId="18B9BFF5" w:rsidR="00556263" w:rsidRDefault="00556263" w:rsidP="00EF07BA">
      <w:pPr>
        <w:pStyle w:val="Heading2"/>
      </w:pPr>
      <w:bookmarkStart w:id="22" w:name="_Toc60811319"/>
      <w:r>
        <w:t>Enter St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DCEB0F0" w14:textId="77777777" w:rsidTr="0064134F">
        <w:tc>
          <w:tcPr>
            <w:tcW w:w="1696" w:type="dxa"/>
          </w:tcPr>
          <w:p w14:paraId="5F359304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2555F618" w14:textId="20989482" w:rsidR="00A326A6" w:rsidRDefault="002803E6" w:rsidP="0064134F">
            <w:r>
              <w:t>21</w:t>
            </w:r>
          </w:p>
        </w:tc>
      </w:tr>
      <w:tr w:rsidR="00A326A6" w14:paraId="3837D0D4" w14:textId="77777777" w:rsidTr="0064134F">
        <w:tc>
          <w:tcPr>
            <w:tcW w:w="1696" w:type="dxa"/>
          </w:tcPr>
          <w:p w14:paraId="2D66C633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5ACE524A" w14:textId="77777777" w:rsidR="00A326A6" w:rsidRDefault="00A326A6" w:rsidP="0064134F"/>
        </w:tc>
      </w:tr>
      <w:tr w:rsidR="00A326A6" w14:paraId="588FD507" w14:textId="77777777" w:rsidTr="0064134F">
        <w:tc>
          <w:tcPr>
            <w:tcW w:w="1696" w:type="dxa"/>
          </w:tcPr>
          <w:p w14:paraId="505316BA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1E9BC2E0" w14:textId="77777777" w:rsidR="00A326A6" w:rsidRDefault="00A326A6" w:rsidP="0064134F"/>
        </w:tc>
      </w:tr>
      <w:tr w:rsidR="00A326A6" w14:paraId="340101E1" w14:textId="77777777" w:rsidTr="0064134F">
        <w:tc>
          <w:tcPr>
            <w:tcW w:w="1696" w:type="dxa"/>
          </w:tcPr>
          <w:p w14:paraId="20EC5C97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26A8C7AD" w14:textId="77777777" w:rsidR="00A326A6" w:rsidRDefault="00A326A6" w:rsidP="0064134F"/>
        </w:tc>
      </w:tr>
      <w:tr w:rsidR="00A326A6" w14:paraId="4C2DF941" w14:textId="77777777" w:rsidTr="0064134F">
        <w:tc>
          <w:tcPr>
            <w:tcW w:w="1696" w:type="dxa"/>
          </w:tcPr>
          <w:p w14:paraId="25B1D9E6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3011922" w14:textId="77777777" w:rsidR="00A326A6" w:rsidRDefault="00A326A6" w:rsidP="0064134F"/>
        </w:tc>
      </w:tr>
      <w:tr w:rsidR="00A326A6" w14:paraId="1CA261D8" w14:textId="77777777" w:rsidTr="0064134F">
        <w:tc>
          <w:tcPr>
            <w:tcW w:w="1696" w:type="dxa"/>
          </w:tcPr>
          <w:p w14:paraId="1AC00C88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4AD6FAF" w14:textId="77777777" w:rsidR="00A326A6" w:rsidRDefault="00A326A6" w:rsidP="0064134F"/>
        </w:tc>
      </w:tr>
      <w:tr w:rsidR="00A326A6" w14:paraId="5D8AEF4D" w14:textId="77777777" w:rsidTr="0064134F">
        <w:tc>
          <w:tcPr>
            <w:tcW w:w="1696" w:type="dxa"/>
          </w:tcPr>
          <w:p w14:paraId="1C906A12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B41FCC5" w14:textId="77777777" w:rsidR="00A326A6" w:rsidRDefault="00A326A6" w:rsidP="0064134F"/>
        </w:tc>
      </w:tr>
    </w:tbl>
    <w:p w14:paraId="2905D127" w14:textId="77777777" w:rsidR="00A326A6" w:rsidRPr="00A326A6" w:rsidRDefault="00A326A6" w:rsidP="00A326A6"/>
    <w:p w14:paraId="49A54C21" w14:textId="360B3FCE" w:rsidR="00556263" w:rsidRDefault="00556263" w:rsidP="00EF07BA">
      <w:pPr>
        <w:pStyle w:val="Heading2"/>
      </w:pPr>
      <w:bookmarkStart w:id="23" w:name="_Toc60811320"/>
      <w:r>
        <w:t>Exit St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1FEEB2CB" w14:textId="77777777" w:rsidTr="0064134F">
        <w:tc>
          <w:tcPr>
            <w:tcW w:w="1696" w:type="dxa"/>
          </w:tcPr>
          <w:p w14:paraId="324BC91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206D65FF" w14:textId="69576B8C" w:rsidR="00A326A6" w:rsidRDefault="002803E6" w:rsidP="0064134F">
            <w:r>
              <w:t>22</w:t>
            </w:r>
          </w:p>
        </w:tc>
      </w:tr>
      <w:tr w:rsidR="00A326A6" w14:paraId="261EEB3E" w14:textId="77777777" w:rsidTr="0064134F">
        <w:tc>
          <w:tcPr>
            <w:tcW w:w="1696" w:type="dxa"/>
          </w:tcPr>
          <w:p w14:paraId="234DD058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7B3E7517" w14:textId="77777777" w:rsidR="00A326A6" w:rsidRDefault="00A326A6" w:rsidP="0064134F"/>
        </w:tc>
      </w:tr>
      <w:tr w:rsidR="00A326A6" w14:paraId="47D5EEE3" w14:textId="77777777" w:rsidTr="0064134F">
        <w:tc>
          <w:tcPr>
            <w:tcW w:w="1696" w:type="dxa"/>
          </w:tcPr>
          <w:p w14:paraId="0B3374FB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01B7149" w14:textId="77777777" w:rsidR="00A326A6" w:rsidRDefault="00A326A6" w:rsidP="0064134F"/>
        </w:tc>
      </w:tr>
      <w:tr w:rsidR="00A326A6" w14:paraId="2A08B024" w14:textId="77777777" w:rsidTr="0064134F">
        <w:tc>
          <w:tcPr>
            <w:tcW w:w="1696" w:type="dxa"/>
          </w:tcPr>
          <w:p w14:paraId="753A4D7C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58BB71C6" w14:textId="77777777" w:rsidR="00A326A6" w:rsidRDefault="00A326A6" w:rsidP="0064134F"/>
        </w:tc>
      </w:tr>
      <w:tr w:rsidR="00A326A6" w14:paraId="1C3BD0EF" w14:textId="77777777" w:rsidTr="0064134F">
        <w:tc>
          <w:tcPr>
            <w:tcW w:w="1696" w:type="dxa"/>
          </w:tcPr>
          <w:p w14:paraId="2A5A2E8B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0B85FB0" w14:textId="77777777" w:rsidR="00A326A6" w:rsidRDefault="00A326A6" w:rsidP="0064134F"/>
        </w:tc>
      </w:tr>
      <w:tr w:rsidR="00A326A6" w14:paraId="7208AA07" w14:textId="77777777" w:rsidTr="0064134F">
        <w:tc>
          <w:tcPr>
            <w:tcW w:w="1696" w:type="dxa"/>
          </w:tcPr>
          <w:p w14:paraId="3DCB2D2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3690F4B6" w14:textId="77777777" w:rsidR="00A326A6" w:rsidRDefault="00A326A6" w:rsidP="0064134F"/>
        </w:tc>
      </w:tr>
      <w:tr w:rsidR="00A326A6" w14:paraId="733B113A" w14:textId="77777777" w:rsidTr="0064134F">
        <w:tc>
          <w:tcPr>
            <w:tcW w:w="1696" w:type="dxa"/>
          </w:tcPr>
          <w:p w14:paraId="516FCC6C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9022B11" w14:textId="77777777" w:rsidR="00A326A6" w:rsidRDefault="00A326A6" w:rsidP="0064134F"/>
        </w:tc>
      </w:tr>
    </w:tbl>
    <w:p w14:paraId="689B8BB7" w14:textId="77777777" w:rsidR="00A326A6" w:rsidRPr="00A326A6" w:rsidRDefault="00A326A6" w:rsidP="00A326A6"/>
    <w:p w14:paraId="1762CC6D" w14:textId="3C10C70C" w:rsidR="00556263" w:rsidRDefault="00556263" w:rsidP="00EF07BA">
      <w:pPr>
        <w:pStyle w:val="Heading2"/>
      </w:pPr>
      <w:bookmarkStart w:id="24" w:name="_Toc60811321"/>
      <w:r>
        <w:t>Ticket Valid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BCF73A8" w14:textId="77777777" w:rsidTr="0064134F">
        <w:tc>
          <w:tcPr>
            <w:tcW w:w="1696" w:type="dxa"/>
          </w:tcPr>
          <w:p w14:paraId="1E25659A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BB78E01" w14:textId="13742A35" w:rsidR="00A326A6" w:rsidRDefault="002803E6" w:rsidP="0064134F">
            <w:r>
              <w:t>23</w:t>
            </w:r>
          </w:p>
        </w:tc>
      </w:tr>
      <w:tr w:rsidR="00A326A6" w14:paraId="6B063D02" w14:textId="77777777" w:rsidTr="0064134F">
        <w:tc>
          <w:tcPr>
            <w:tcW w:w="1696" w:type="dxa"/>
          </w:tcPr>
          <w:p w14:paraId="1094F62F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3DB5302E" w14:textId="77777777" w:rsidR="00A326A6" w:rsidRDefault="00A326A6" w:rsidP="0064134F"/>
        </w:tc>
      </w:tr>
      <w:tr w:rsidR="00A326A6" w14:paraId="386CA35C" w14:textId="77777777" w:rsidTr="0064134F">
        <w:tc>
          <w:tcPr>
            <w:tcW w:w="1696" w:type="dxa"/>
          </w:tcPr>
          <w:p w14:paraId="695F6FEF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0D56078F" w14:textId="77777777" w:rsidR="00A326A6" w:rsidRDefault="00A326A6" w:rsidP="0064134F"/>
        </w:tc>
      </w:tr>
      <w:tr w:rsidR="00A326A6" w14:paraId="01C6D933" w14:textId="77777777" w:rsidTr="0064134F">
        <w:tc>
          <w:tcPr>
            <w:tcW w:w="1696" w:type="dxa"/>
          </w:tcPr>
          <w:p w14:paraId="3AC3D2EB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057F5AB1" w14:textId="77777777" w:rsidR="00A326A6" w:rsidRDefault="00A326A6" w:rsidP="0064134F"/>
        </w:tc>
      </w:tr>
      <w:tr w:rsidR="00A326A6" w14:paraId="3E5AB334" w14:textId="77777777" w:rsidTr="0064134F">
        <w:tc>
          <w:tcPr>
            <w:tcW w:w="1696" w:type="dxa"/>
          </w:tcPr>
          <w:p w14:paraId="4487230A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0F58023E" w14:textId="77777777" w:rsidR="00A326A6" w:rsidRDefault="00A326A6" w:rsidP="0064134F"/>
        </w:tc>
      </w:tr>
      <w:tr w:rsidR="00A326A6" w14:paraId="429EC6A0" w14:textId="77777777" w:rsidTr="0064134F">
        <w:tc>
          <w:tcPr>
            <w:tcW w:w="1696" w:type="dxa"/>
          </w:tcPr>
          <w:p w14:paraId="3899B1F3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B4C8BDE" w14:textId="77777777" w:rsidR="00A326A6" w:rsidRDefault="00A326A6" w:rsidP="0064134F"/>
        </w:tc>
      </w:tr>
      <w:tr w:rsidR="00A326A6" w14:paraId="4AFEF65C" w14:textId="77777777" w:rsidTr="0064134F">
        <w:tc>
          <w:tcPr>
            <w:tcW w:w="1696" w:type="dxa"/>
          </w:tcPr>
          <w:p w14:paraId="6036AF15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2CE792FE" w14:textId="77777777" w:rsidR="00A326A6" w:rsidRDefault="00A326A6" w:rsidP="0064134F"/>
        </w:tc>
      </w:tr>
    </w:tbl>
    <w:p w14:paraId="6AB0DD44" w14:textId="77777777" w:rsidR="00A326A6" w:rsidRPr="00A326A6" w:rsidRDefault="00A326A6" w:rsidP="00A326A6"/>
    <w:p w14:paraId="4AD1D51D" w14:textId="323E0A54" w:rsidR="00556263" w:rsidRDefault="00556263" w:rsidP="00EF07BA">
      <w:pPr>
        <w:pStyle w:val="Heading2"/>
      </w:pPr>
      <w:bookmarkStart w:id="25" w:name="_Toc60811322"/>
      <w:r>
        <w:t>Ticket Zone Invalid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B5B171F" w14:textId="77777777" w:rsidTr="0064134F">
        <w:tc>
          <w:tcPr>
            <w:tcW w:w="1696" w:type="dxa"/>
          </w:tcPr>
          <w:p w14:paraId="6EB70E3F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7FAA8271" w14:textId="622BBA9C" w:rsidR="00A326A6" w:rsidRDefault="002803E6" w:rsidP="0064134F">
            <w:r>
              <w:t>24</w:t>
            </w:r>
          </w:p>
        </w:tc>
      </w:tr>
      <w:tr w:rsidR="00A326A6" w14:paraId="63E56AB1" w14:textId="77777777" w:rsidTr="0064134F">
        <w:tc>
          <w:tcPr>
            <w:tcW w:w="1696" w:type="dxa"/>
          </w:tcPr>
          <w:p w14:paraId="0092D3A9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1BCEB43E" w14:textId="77777777" w:rsidR="00A326A6" w:rsidRDefault="00A326A6" w:rsidP="0064134F"/>
        </w:tc>
      </w:tr>
      <w:tr w:rsidR="00A326A6" w14:paraId="62038B67" w14:textId="77777777" w:rsidTr="0064134F">
        <w:tc>
          <w:tcPr>
            <w:tcW w:w="1696" w:type="dxa"/>
          </w:tcPr>
          <w:p w14:paraId="733AE82B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5E9B64D" w14:textId="77777777" w:rsidR="00A326A6" w:rsidRDefault="00A326A6" w:rsidP="0064134F"/>
        </w:tc>
      </w:tr>
      <w:tr w:rsidR="00A326A6" w14:paraId="62415E9D" w14:textId="77777777" w:rsidTr="0064134F">
        <w:tc>
          <w:tcPr>
            <w:tcW w:w="1696" w:type="dxa"/>
          </w:tcPr>
          <w:p w14:paraId="3D07C9AE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ED0FB30" w14:textId="77777777" w:rsidR="00A326A6" w:rsidRDefault="00A326A6" w:rsidP="0064134F"/>
        </w:tc>
      </w:tr>
      <w:tr w:rsidR="00A326A6" w14:paraId="5313C954" w14:textId="77777777" w:rsidTr="0064134F">
        <w:tc>
          <w:tcPr>
            <w:tcW w:w="1696" w:type="dxa"/>
          </w:tcPr>
          <w:p w14:paraId="00D7A8BF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C715697" w14:textId="77777777" w:rsidR="00A326A6" w:rsidRDefault="00A326A6" w:rsidP="0064134F"/>
        </w:tc>
      </w:tr>
      <w:tr w:rsidR="00A326A6" w14:paraId="11609126" w14:textId="77777777" w:rsidTr="0064134F">
        <w:tc>
          <w:tcPr>
            <w:tcW w:w="1696" w:type="dxa"/>
          </w:tcPr>
          <w:p w14:paraId="391F853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09475A51" w14:textId="77777777" w:rsidR="00A326A6" w:rsidRDefault="00A326A6" w:rsidP="0064134F"/>
        </w:tc>
      </w:tr>
      <w:tr w:rsidR="00A326A6" w14:paraId="2D33D66B" w14:textId="77777777" w:rsidTr="0064134F">
        <w:tc>
          <w:tcPr>
            <w:tcW w:w="1696" w:type="dxa"/>
          </w:tcPr>
          <w:p w14:paraId="40AD095D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94D1538" w14:textId="77777777" w:rsidR="00A326A6" w:rsidRDefault="00A326A6" w:rsidP="0064134F"/>
        </w:tc>
      </w:tr>
    </w:tbl>
    <w:p w14:paraId="111F095E" w14:textId="77777777" w:rsidR="00A326A6" w:rsidRPr="00A326A6" w:rsidRDefault="00A326A6" w:rsidP="00A326A6"/>
    <w:p w14:paraId="31464CD1" w14:textId="38B58EE1" w:rsidR="00556263" w:rsidRDefault="00556263" w:rsidP="00EF07BA">
      <w:pPr>
        <w:pStyle w:val="Heading2"/>
      </w:pPr>
      <w:bookmarkStart w:id="26" w:name="_Toc60811323"/>
      <w:r>
        <w:t>Ticket Time Invalid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87D8376" w14:textId="77777777" w:rsidTr="0064134F">
        <w:tc>
          <w:tcPr>
            <w:tcW w:w="1696" w:type="dxa"/>
          </w:tcPr>
          <w:p w14:paraId="6469A7C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456FEE5" w14:textId="7F7A767C" w:rsidR="00A326A6" w:rsidRDefault="002803E6" w:rsidP="0064134F">
            <w:r>
              <w:t>25</w:t>
            </w:r>
          </w:p>
        </w:tc>
      </w:tr>
      <w:tr w:rsidR="00A326A6" w14:paraId="45DBC2A3" w14:textId="77777777" w:rsidTr="0064134F">
        <w:tc>
          <w:tcPr>
            <w:tcW w:w="1696" w:type="dxa"/>
          </w:tcPr>
          <w:p w14:paraId="622931C3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6166F542" w14:textId="77777777" w:rsidR="00A326A6" w:rsidRDefault="00A326A6" w:rsidP="0064134F"/>
        </w:tc>
      </w:tr>
      <w:tr w:rsidR="00A326A6" w14:paraId="1B023807" w14:textId="77777777" w:rsidTr="0064134F">
        <w:tc>
          <w:tcPr>
            <w:tcW w:w="1696" w:type="dxa"/>
          </w:tcPr>
          <w:p w14:paraId="1AC6C301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633C465" w14:textId="77777777" w:rsidR="00A326A6" w:rsidRDefault="00A326A6" w:rsidP="0064134F"/>
        </w:tc>
      </w:tr>
      <w:tr w:rsidR="00A326A6" w14:paraId="3D09C289" w14:textId="77777777" w:rsidTr="0064134F">
        <w:tc>
          <w:tcPr>
            <w:tcW w:w="1696" w:type="dxa"/>
          </w:tcPr>
          <w:p w14:paraId="3F2C1625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95A6CB9" w14:textId="77777777" w:rsidR="00A326A6" w:rsidRDefault="00A326A6" w:rsidP="0064134F"/>
        </w:tc>
      </w:tr>
      <w:tr w:rsidR="00A326A6" w14:paraId="413B54F9" w14:textId="77777777" w:rsidTr="0064134F">
        <w:tc>
          <w:tcPr>
            <w:tcW w:w="1696" w:type="dxa"/>
          </w:tcPr>
          <w:p w14:paraId="3A78C6A1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4668E58E" w14:textId="77777777" w:rsidR="00A326A6" w:rsidRDefault="00A326A6" w:rsidP="0064134F"/>
        </w:tc>
      </w:tr>
      <w:tr w:rsidR="00A326A6" w14:paraId="70B4A69F" w14:textId="77777777" w:rsidTr="0064134F">
        <w:tc>
          <w:tcPr>
            <w:tcW w:w="1696" w:type="dxa"/>
          </w:tcPr>
          <w:p w14:paraId="1C37ACE0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1EEFCDBE" w14:textId="77777777" w:rsidR="00A326A6" w:rsidRDefault="00A326A6" w:rsidP="0064134F"/>
        </w:tc>
      </w:tr>
      <w:tr w:rsidR="00A326A6" w14:paraId="44FC0A03" w14:textId="77777777" w:rsidTr="0064134F">
        <w:tc>
          <w:tcPr>
            <w:tcW w:w="1696" w:type="dxa"/>
          </w:tcPr>
          <w:p w14:paraId="5D690F3B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227A32D0" w14:textId="77777777" w:rsidR="00A326A6" w:rsidRDefault="00A326A6" w:rsidP="0064134F"/>
        </w:tc>
      </w:tr>
    </w:tbl>
    <w:p w14:paraId="28371692" w14:textId="77777777" w:rsidR="00A326A6" w:rsidRPr="00A326A6" w:rsidRDefault="00A326A6" w:rsidP="00A326A6"/>
    <w:p w14:paraId="4FE1575F" w14:textId="1418F4A0" w:rsidR="00556263" w:rsidRDefault="00556263" w:rsidP="00EF07BA">
      <w:pPr>
        <w:pStyle w:val="Heading2"/>
      </w:pPr>
      <w:bookmarkStart w:id="27" w:name="_Toc60811324"/>
      <w:r>
        <w:t>Ticket Invalid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D51110C" w14:textId="77777777" w:rsidTr="0064134F">
        <w:tc>
          <w:tcPr>
            <w:tcW w:w="1696" w:type="dxa"/>
          </w:tcPr>
          <w:p w14:paraId="2C474B6F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625A5A9" w14:textId="2EF81B2D" w:rsidR="00A326A6" w:rsidRDefault="002803E6" w:rsidP="0064134F">
            <w:r>
              <w:t>26</w:t>
            </w:r>
          </w:p>
        </w:tc>
      </w:tr>
      <w:tr w:rsidR="00A326A6" w14:paraId="0F5E8F17" w14:textId="77777777" w:rsidTr="0064134F">
        <w:tc>
          <w:tcPr>
            <w:tcW w:w="1696" w:type="dxa"/>
          </w:tcPr>
          <w:p w14:paraId="1A07CC3C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3832C93A" w14:textId="77777777" w:rsidR="00A326A6" w:rsidRDefault="00A326A6" w:rsidP="0064134F"/>
        </w:tc>
      </w:tr>
      <w:tr w:rsidR="00A326A6" w14:paraId="6837A0EB" w14:textId="77777777" w:rsidTr="0064134F">
        <w:tc>
          <w:tcPr>
            <w:tcW w:w="1696" w:type="dxa"/>
          </w:tcPr>
          <w:p w14:paraId="39A410BD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66230304" w14:textId="77777777" w:rsidR="00A326A6" w:rsidRDefault="00A326A6" w:rsidP="0064134F"/>
        </w:tc>
      </w:tr>
      <w:tr w:rsidR="00A326A6" w14:paraId="2725244D" w14:textId="77777777" w:rsidTr="0064134F">
        <w:tc>
          <w:tcPr>
            <w:tcW w:w="1696" w:type="dxa"/>
          </w:tcPr>
          <w:p w14:paraId="392549DD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68F6BBD" w14:textId="77777777" w:rsidR="00A326A6" w:rsidRDefault="00A326A6" w:rsidP="0064134F"/>
        </w:tc>
      </w:tr>
      <w:tr w:rsidR="00A326A6" w14:paraId="490E2837" w14:textId="77777777" w:rsidTr="0064134F">
        <w:tc>
          <w:tcPr>
            <w:tcW w:w="1696" w:type="dxa"/>
          </w:tcPr>
          <w:p w14:paraId="56EE745D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14F2FE30" w14:textId="77777777" w:rsidR="00A326A6" w:rsidRDefault="00A326A6" w:rsidP="0064134F"/>
        </w:tc>
      </w:tr>
      <w:tr w:rsidR="00A326A6" w14:paraId="351D9ADF" w14:textId="77777777" w:rsidTr="0064134F">
        <w:tc>
          <w:tcPr>
            <w:tcW w:w="1696" w:type="dxa"/>
          </w:tcPr>
          <w:p w14:paraId="3F29A956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3C521C89" w14:textId="77777777" w:rsidR="00A326A6" w:rsidRDefault="00A326A6" w:rsidP="0064134F"/>
        </w:tc>
      </w:tr>
      <w:tr w:rsidR="00A326A6" w14:paraId="45BA5389" w14:textId="77777777" w:rsidTr="0064134F">
        <w:tc>
          <w:tcPr>
            <w:tcW w:w="1696" w:type="dxa"/>
          </w:tcPr>
          <w:p w14:paraId="4BCB3474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DA81F01" w14:textId="77777777" w:rsidR="00A326A6" w:rsidRDefault="00A326A6" w:rsidP="0064134F"/>
        </w:tc>
      </w:tr>
    </w:tbl>
    <w:p w14:paraId="1C6D684E" w14:textId="77777777" w:rsidR="00A326A6" w:rsidRPr="00A326A6" w:rsidRDefault="00A326A6" w:rsidP="00A326A6"/>
    <w:sectPr w:rsidR="00A326A6" w:rsidRPr="00A32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BDE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D35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6E4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C55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953"/>
    <w:multiLevelType w:val="hybridMultilevel"/>
    <w:tmpl w:val="09D8E1E4"/>
    <w:lvl w:ilvl="0" w:tplc="6824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55676"/>
    <w:multiLevelType w:val="hybridMultilevel"/>
    <w:tmpl w:val="6C32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85D"/>
    <w:multiLevelType w:val="hybridMultilevel"/>
    <w:tmpl w:val="1FFE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76EC"/>
    <w:multiLevelType w:val="hybridMultilevel"/>
    <w:tmpl w:val="84F42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6DF0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3AF6"/>
    <w:multiLevelType w:val="hybridMultilevel"/>
    <w:tmpl w:val="6D663FF2"/>
    <w:lvl w:ilvl="0" w:tplc="1962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58A5"/>
    <w:multiLevelType w:val="hybridMultilevel"/>
    <w:tmpl w:val="9BA21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6B5C"/>
    <w:multiLevelType w:val="hybridMultilevel"/>
    <w:tmpl w:val="6C32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4C9B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7DD1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26B8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5432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58A"/>
    <w:multiLevelType w:val="hybridMultilevel"/>
    <w:tmpl w:val="6DB09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5196F"/>
    <w:multiLevelType w:val="hybridMultilevel"/>
    <w:tmpl w:val="FEF23CD8"/>
    <w:lvl w:ilvl="0" w:tplc="4986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743AE"/>
    <w:multiLevelType w:val="hybridMultilevel"/>
    <w:tmpl w:val="CF7C7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6125"/>
    <w:multiLevelType w:val="hybridMultilevel"/>
    <w:tmpl w:val="34EED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D4E37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30D50"/>
    <w:multiLevelType w:val="hybridMultilevel"/>
    <w:tmpl w:val="9FAE7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B43C2"/>
    <w:multiLevelType w:val="hybridMultilevel"/>
    <w:tmpl w:val="47948986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66AA"/>
    <w:multiLevelType w:val="hybridMultilevel"/>
    <w:tmpl w:val="D05C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DEC"/>
    <w:multiLevelType w:val="hybridMultilevel"/>
    <w:tmpl w:val="43F8F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0CB8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2C0B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932F2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55E2C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5515B"/>
    <w:multiLevelType w:val="hybridMultilevel"/>
    <w:tmpl w:val="B9C6800A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33B08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5B84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852E2"/>
    <w:multiLevelType w:val="hybridMultilevel"/>
    <w:tmpl w:val="D7402D7A"/>
    <w:lvl w:ilvl="0" w:tplc="4986F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B384C"/>
    <w:multiLevelType w:val="hybridMultilevel"/>
    <w:tmpl w:val="1132E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A56F0"/>
    <w:multiLevelType w:val="hybridMultilevel"/>
    <w:tmpl w:val="8B9C6C12"/>
    <w:lvl w:ilvl="0" w:tplc="4FCEE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34062"/>
    <w:multiLevelType w:val="hybridMultilevel"/>
    <w:tmpl w:val="47948986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1"/>
  </w:num>
  <w:num w:numId="4">
    <w:abstractNumId w:val="27"/>
  </w:num>
  <w:num w:numId="5">
    <w:abstractNumId w:val="3"/>
  </w:num>
  <w:num w:numId="6">
    <w:abstractNumId w:val="1"/>
  </w:num>
  <w:num w:numId="7">
    <w:abstractNumId w:val="26"/>
  </w:num>
  <w:num w:numId="8">
    <w:abstractNumId w:val="20"/>
  </w:num>
  <w:num w:numId="9">
    <w:abstractNumId w:val="30"/>
  </w:num>
  <w:num w:numId="10">
    <w:abstractNumId w:val="12"/>
  </w:num>
  <w:num w:numId="11">
    <w:abstractNumId w:val="8"/>
  </w:num>
  <w:num w:numId="12">
    <w:abstractNumId w:val="34"/>
  </w:num>
  <w:num w:numId="13">
    <w:abstractNumId w:val="28"/>
  </w:num>
  <w:num w:numId="14">
    <w:abstractNumId w:val="6"/>
  </w:num>
  <w:num w:numId="15">
    <w:abstractNumId w:val="23"/>
  </w:num>
  <w:num w:numId="16">
    <w:abstractNumId w:val="15"/>
  </w:num>
  <w:num w:numId="17">
    <w:abstractNumId w:val="33"/>
  </w:num>
  <w:num w:numId="18">
    <w:abstractNumId w:val="0"/>
  </w:num>
  <w:num w:numId="19">
    <w:abstractNumId w:val="14"/>
  </w:num>
  <w:num w:numId="20">
    <w:abstractNumId w:val="24"/>
  </w:num>
  <w:num w:numId="21">
    <w:abstractNumId w:val="13"/>
  </w:num>
  <w:num w:numId="22">
    <w:abstractNumId w:val="4"/>
  </w:num>
  <w:num w:numId="23">
    <w:abstractNumId w:val="18"/>
  </w:num>
  <w:num w:numId="24">
    <w:abstractNumId w:val="19"/>
  </w:num>
  <w:num w:numId="25">
    <w:abstractNumId w:val="7"/>
  </w:num>
  <w:num w:numId="26">
    <w:abstractNumId w:val="5"/>
  </w:num>
  <w:num w:numId="27">
    <w:abstractNumId w:val="16"/>
  </w:num>
  <w:num w:numId="28">
    <w:abstractNumId w:val="11"/>
  </w:num>
  <w:num w:numId="29">
    <w:abstractNumId w:val="10"/>
  </w:num>
  <w:num w:numId="30">
    <w:abstractNumId w:val="9"/>
  </w:num>
  <w:num w:numId="31">
    <w:abstractNumId w:val="17"/>
  </w:num>
  <w:num w:numId="32">
    <w:abstractNumId w:val="32"/>
  </w:num>
  <w:num w:numId="33">
    <w:abstractNumId w:val="25"/>
  </w:num>
  <w:num w:numId="34">
    <w:abstractNumId w:val="22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63"/>
    <w:rsid w:val="00014206"/>
    <w:rsid w:val="000247A7"/>
    <w:rsid w:val="00033CBC"/>
    <w:rsid w:val="0003422F"/>
    <w:rsid w:val="00053A61"/>
    <w:rsid w:val="00054B0A"/>
    <w:rsid w:val="000679B5"/>
    <w:rsid w:val="00084D16"/>
    <w:rsid w:val="00094FB8"/>
    <w:rsid w:val="000B5E46"/>
    <w:rsid w:val="000F15AE"/>
    <w:rsid w:val="000F553E"/>
    <w:rsid w:val="000F562C"/>
    <w:rsid w:val="000F5F7D"/>
    <w:rsid w:val="001029B9"/>
    <w:rsid w:val="00162866"/>
    <w:rsid w:val="001635E5"/>
    <w:rsid w:val="00180AE9"/>
    <w:rsid w:val="00186F83"/>
    <w:rsid w:val="001A1DE3"/>
    <w:rsid w:val="001A2AB2"/>
    <w:rsid w:val="001C1D01"/>
    <w:rsid w:val="001D1D23"/>
    <w:rsid w:val="00204DA4"/>
    <w:rsid w:val="00207022"/>
    <w:rsid w:val="002437F0"/>
    <w:rsid w:val="00247644"/>
    <w:rsid w:val="00271C9B"/>
    <w:rsid w:val="002803E6"/>
    <w:rsid w:val="002A7B1D"/>
    <w:rsid w:val="002A7E7A"/>
    <w:rsid w:val="002C03C3"/>
    <w:rsid w:val="002E5459"/>
    <w:rsid w:val="002F768B"/>
    <w:rsid w:val="00304EB0"/>
    <w:rsid w:val="00362DE4"/>
    <w:rsid w:val="00371B3E"/>
    <w:rsid w:val="003857E8"/>
    <w:rsid w:val="003D4881"/>
    <w:rsid w:val="00407B19"/>
    <w:rsid w:val="004369D9"/>
    <w:rsid w:val="00437C10"/>
    <w:rsid w:val="00444B23"/>
    <w:rsid w:val="00464E75"/>
    <w:rsid w:val="0047446A"/>
    <w:rsid w:val="004835F0"/>
    <w:rsid w:val="004A0615"/>
    <w:rsid w:val="004D4CF3"/>
    <w:rsid w:val="004E4A26"/>
    <w:rsid w:val="004F5F9F"/>
    <w:rsid w:val="0050325A"/>
    <w:rsid w:val="00556263"/>
    <w:rsid w:val="005775D0"/>
    <w:rsid w:val="00585BCC"/>
    <w:rsid w:val="005A31F7"/>
    <w:rsid w:val="005A7A04"/>
    <w:rsid w:val="005C5A37"/>
    <w:rsid w:val="005D21A4"/>
    <w:rsid w:val="005E2F3D"/>
    <w:rsid w:val="00603DD2"/>
    <w:rsid w:val="0062029C"/>
    <w:rsid w:val="00630743"/>
    <w:rsid w:val="0063794D"/>
    <w:rsid w:val="0064069B"/>
    <w:rsid w:val="00664C8E"/>
    <w:rsid w:val="00680C0C"/>
    <w:rsid w:val="00685D9B"/>
    <w:rsid w:val="0069260F"/>
    <w:rsid w:val="006939C1"/>
    <w:rsid w:val="006A3D59"/>
    <w:rsid w:val="006E0E9A"/>
    <w:rsid w:val="006E36C0"/>
    <w:rsid w:val="006E675D"/>
    <w:rsid w:val="006F08EF"/>
    <w:rsid w:val="006F47BA"/>
    <w:rsid w:val="0073102E"/>
    <w:rsid w:val="00731DFD"/>
    <w:rsid w:val="00737EE4"/>
    <w:rsid w:val="007400DA"/>
    <w:rsid w:val="007532FE"/>
    <w:rsid w:val="00781020"/>
    <w:rsid w:val="00784CBB"/>
    <w:rsid w:val="007871B5"/>
    <w:rsid w:val="00790640"/>
    <w:rsid w:val="00791C7C"/>
    <w:rsid w:val="00794319"/>
    <w:rsid w:val="007A5EED"/>
    <w:rsid w:val="007D1C38"/>
    <w:rsid w:val="007D490C"/>
    <w:rsid w:val="007E55FA"/>
    <w:rsid w:val="007E5985"/>
    <w:rsid w:val="00806FC8"/>
    <w:rsid w:val="008113CA"/>
    <w:rsid w:val="0081196C"/>
    <w:rsid w:val="0083465B"/>
    <w:rsid w:val="0083643B"/>
    <w:rsid w:val="0083736B"/>
    <w:rsid w:val="00860649"/>
    <w:rsid w:val="008767E4"/>
    <w:rsid w:val="00880590"/>
    <w:rsid w:val="00893DC1"/>
    <w:rsid w:val="008A646D"/>
    <w:rsid w:val="008B664F"/>
    <w:rsid w:val="008C1771"/>
    <w:rsid w:val="008E5D7D"/>
    <w:rsid w:val="00972DA1"/>
    <w:rsid w:val="009814CA"/>
    <w:rsid w:val="00990738"/>
    <w:rsid w:val="009A5B4C"/>
    <w:rsid w:val="009D02EE"/>
    <w:rsid w:val="009D113A"/>
    <w:rsid w:val="009F2A3B"/>
    <w:rsid w:val="00A057F2"/>
    <w:rsid w:val="00A159C5"/>
    <w:rsid w:val="00A326A6"/>
    <w:rsid w:val="00A47AAD"/>
    <w:rsid w:val="00A5113F"/>
    <w:rsid w:val="00A55CDA"/>
    <w:rsid w:val="00A57BFB"/>
    <w:rsid w:val="00A621D2"/>
    <w:rsid w:val="00A64B55"/>
    <w:rsid w:val="00A7113B"/>
    <w:rsid w:val="00A82F03"/>
    <w:rsid w:val="00AA7B7E"/>
    <w:rsid w:val="00AC1C70"/>
    <w:rsid w:val="00AF35FF"/>
    <w:rsid w:val="00B01397"/>
    <w:rsid w:val="00B219B6"/>
    <w:rsid w:val="00BC70CA"/>
    <w:rsid w:val="00BD6999"/>
    <w:rsid w:val="00BD77C2"/>
    <w:rsid w:val="00BE48E7"/>
    <w:rsid w:val="00BF1025"/>
    <w:rsid w:val="00BF799C"/>
    <w:rsid w:val="00C03C19"/>
    <w:rsid w:val="00C0622B"/>
    <w:rsid w:val="00C14668"/>
    <w:rsid w:val="00C32AB8"/>
    <w:rsid w:val="00C64A11"/>
    <w:rsid w:val="00C65518"/>
    <w:rsid w:val="00C67196"/>
    <w:rsid w:val="00C72128"/>
    <w:rsid w:val="00C739B6"/>
    <w:rsid w:val="00C763F0"/>
    <w:rsid w:val="00C842DF"/>
    <w:rsid w:val="00CA4081"/>
    <w:rsid w:val="00CA7415"/>
    <w:rsid w:val="00CB3193"/>
    <w:rsid w:val="00CC5428"/>
    <w:rsid w:val="00CC5FA6"/>
    <w:rsid w:val="00CF5CDB"/>
    <w:rsid w:val="00D03944"/>
    <w:rsid w:val="00D15B9C"/>
    <w:rsid w:val="00D23F13"/>
    <w:rsid w:val="00D2484E"/>
    <w:rsid w:val="00D33B20"/>
    <w:rsid w:val="00D35393"/>
    <w:rsid w:val="00D35529"/>
    <w:rsid w:val="00D36D07"/>
    <w:rsid w:val="00DA5C3F"/>
    <w:rsid w:val="00DA6F5A"/>
    <w:rsid w:val="00DB43D6"/>
    <w:rsid w:val="00DC595B"/>
    <w:rsid w:val="00DC7590"/>
    <w:rsid w:val="00DD0C44"/>
    <w:rsid w:val="00DD5925"/>
    <w:rsid w:val="00DE34C3"/>
    <w:rsid w:val="00DF11ED"/>
    <w:rsid w:val="00DF2B0B"/>
    <w:rsid w:val="00DF63B0"/>
    <w:rsid w:val="00E01A85"/>
    <w:rsid w:val="00E155FE"/>
    <w:rsid w:val="00E157C7"/>
    <w:rsid w:val="00E329A3"/>
    <w:rsid w:val="00E55A57"/>
    <w:rsid w:val="00E62B0C"/>
    <w:rsid w:val="00E62F08"/>
    <w:rsid w:val="00E74BCE"/>
    <w:rsid w:val="00E8394C"/>
    <w:rsid w:val="00E848C3"/>
    <w:rsid w:val="00EA0943"/>
    <w:rsid w:val="00EA71CE"/>
    <w:rsid w:val="00EE0207"/>
    <w:rsid w:val="00EF07BA"/>
    <w:rsid w:val="00F11383"/>
    <w:rsid w:val="00F178B8"/>
    <w:rsid w:val="00F43302"/>
    <w:rsid w:val="00F63A01"/>
    <w:rsid w:val="00F63CE6"/>
    <w:rsid w:val="00F76114"/>
    <w:rsid w:val="00F83009"/>
    <w:rsid w:val="00F84FC5"/>
    <w:rsid w:val="00FC411C"/>
    <w:rsid w:val="00FD5C8C"/>
    <w:rsid w:val="00FD624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8AD2E"/>
  <w15:chartTrackingRefBased/>
  <w15:docId w15:val="{260DDF8F-40A5-4891-A491-290B3A7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6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2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8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5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03E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03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03E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F1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A5C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ticket" TargetMode="External"/><Relationship Id="rId18" Type="http://schemas.openxmlformats.org/officeDocument/2006/relationships/hyperlink" Target="http://localhost/lunderground" TargetMode="External"/><Relationship Id="rId26" Type="http://schemas.openxmlformats.org/officeDocument/2006/relationships/hyperlink" Target="http://localhost/lundergroun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lundergroun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host/ticket" TargetMode="External"/><Relationship Id="rId17" Type="http://schemas.openxmlformats.org/officeDocument/2006/relationships/hyperlink" Target="http://localhost/lunderground" TargetMode="External"/><Relationship Id="rId25" Type="http://schemas.openxmlformats.org/officeDocument/2006/relationships/hyperlink" Target="http://localhost/lunderground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lunderground" TargetMode="External"/><Relationship Id="rId20" Type="http://schemas.openxmlformats.org/officeDocument/2006/relationships/hyperlink" Target="http://localhost/lunderground" TargetMode="External"/><Relationship Id="rId29" Type="http://schemas.openxmlformats.org/officeDocument/2006/relationships/hyperlink" Target="http://localhost/lundergro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lunderground" TargetMode="External"/><Relationship Id="rId24" Type="http://schemas.openxmlformats.org/officeDocument/2006/relationships/hyperlink" Target="http://localhost/ticket" TargetMode="External"/><Relationship Id="rId32" Type="http://schemas.openxmlformats.org/officeDocument/2006/relationships/hyperlink" Target="http://localhost/tick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/lunderground" TargetMode="External"/><Relationship Id="rId23" Type="http://schemas.openxmlformats.org/officeDocument/2006/relationships/hyperlink" Target="http://localhost/ticket" TargetMode="External"/><Relationship Id="rId28" Type="http://schemas.openxmlformats.org/officeDocument/2006/relationships/hyperlink" Target="http://localhost/lunderground" TargetMode="External"/><Relationship Id="rId10" Type="http://schemas.openxmlformats.org/officeDocument/2006/relationships/hyperlink" Target="http://localhost/lunderground" TargetMode="External"/><Relationship Id="rId19" Type="http://schemas.openxmlformats.org/officeDocument/2006/relationships/hyperlink" Target="http://localhost/lunderground" TargetMode="External"/><Relationship Id="rId31" Type="http://schemas.openxmlformats.org/officeDocument/2006/relationships/hyperlink" Target="http://localhost/tick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ocalhost/lunderground" TargetMode="External"/><Relationship Id="rId14" Type="http://schemas.openxmlformats.org/officeDocument/2006/relationships/hyperlink" Target="http://localhost/lunderground" TargetMode="External"/><Relationship Id="rId22" Type="http://schemas.openxmlformats.org/officeDocument/2006/relationships/hyperlink" Target="http://localhost/lunderground" TargetMode="External"/><Relationship Id="rId27" Type="http://schemas.openxmlformats.org/officeDocument/2006/relationships/hyperlink" Target="http://localhost/lunderground" TargetMode="External"/><Relationship Id="rId30" Type="http://schemas.openxmlformats.org/officeDocument/2006/relationships/hyperlink" Target="http://localhost/lunderground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FF7A627D4C24A9FAEA938A8EF174B" ma:contentTypeVersion="9" ma:contentTypeDescription="Create a new document." ma:contentTypeScope="" ma:versionID="f2e4e52a83f340f506f61b4e5728bf17">
  <xsd:schema xmlns:xsd="http://www.w3.org/2001/XMLSchema" xmlns:xs="http://www.w3.org/2001/XMLSchema" xmlns:p="http://schemas.microsoft.com/office/2006/metadata/properties" xmlns:ns3="a7bdab69-e96a-4307-9811-515bcdf6bba3" targetNamespace="http://schemas.microsoft.com/office/2006/metadata/properties" ma:root="true" ma:fieldsID="4234f36eec10fd6878b96ba58774845f" ns3:_="">
    <xsd:import namespace="a7bdab69-e96a-4307-9811-515bcdf6b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ab69-e96a-4307-9811-515bcdf6b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5016-2228-456E-8F5C-902805832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ab69-e96a-4307-9811-515bcdf6b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E1E56-F39A-4688-858B-06BF17C49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9AF4D-E1B4-48E7-9866-2092A8B7E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3ACCA-6485-4C34-99D7-A0FDF69A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791</Words>
  <Characters>10209</Characters>
  <Application>Microsoft Office Word</Application>
  <DocSecurity>0</DocSecurity>
  <Lines>85</Lines>
  <Paragraphs>23</Paragraphs>
  <ScaleCrop>false</ScaleCrop>
  <Company>Apollo Fire Detectors Ltd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e White</dc:creator>
  <cp:keywords/>
  <dc:description/>
  <cp:lastModifiedBy>Grahame White</cp:lastModifiedBy>
  <cp:revision>164</cp:revision>
  <dcterms:created xsi:type="dcterms:W3CDTF">2021-01-06T06:50:00Z</dcterms:created>
  <dcterms:modified xsi:type="dcterms:W3CDTF">2021-01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F7A627D4C24A9FAEA938A8EF174B</vt:lpwstr>
  </property>
</Properties>
</file>